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EC6254" w:rsidRDefault="00F27470" w:rsidP="003177A4">
      <w:pPr>
        <w:ind w:left="-284" w:right="-1277"/>
        <w:jc w:val="center"/>
        <w:rPr>
          <w:rFonts w:ascii="Arial" w:hAnsi="Arial" w:cs="Arial"/>
          <w:b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49E18036" w:rsidR="00F27470" w:rsidRPr="00EC6254" w:rsidRDefault="00F27470" w:rsidP="00257F06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A65306" w:rsidRPr="00EC6254">
        <w:rPr>
          <w:rFonts w:ascii="Arial" w:hAnsi="Arial" w:cs="Arial"/>
          <w:b/>
          <w:sz w:val="22"/>
          <w:szCs w:val="22"/>
          <w:u w:val="single"/>
        </w:rPr>
        <w:t>33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A65306" w:rsidRPr="00EC6254">
        <w:rPr>
          <w:rFonts w:ascii="Arial" w:hAnsi="Arial" w:cs="Arial"/>
          <w:b/>
          <w:sz w:val="22"/>
          <w:szCs w:val="22"/>
          <w:u w:val="single"/>
        </w:rPr>
        <w:t>05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3177A4" w:rsidRPr="00EC6254">
        <w:rPr>
          <w:rFonts w:ascii="Arial" w:hAnsi="Arial" w:cs="Arial"/>
          <w:b/>
          <w:sz w:val="22"/>
          <w:szCs w:val="22"/>
          <w:u w:val="single"/>
        </w:rPr>
        <w:t>julho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EC6254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EC6254" w:rsidRDefault="00F27470" w:rsidP="00257F06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</w:rPr>
        <w:t xml:space="preserve">- </w:t>
      </w:r>
      <w:r w:rsidRPr="00EC625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5ACC1C47" w:rsidR="00F27470" w:rsidRPr="00EC6254" w:rsidRDefault="00F27470" w:rsidP="00257F06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A65306" w:rsidRPr="00EC6254">
        <w:rPr>
          <w:rFonts w:ascii="Arial" w:hAnsi="Arial" w:cs="Arial"/>
          <w:b/>
          <w:sz w:val="22"/>
          <w:szCs w:val="22"/>
          <w:u w:val="single"/>
        </w:rPr>
        <w:t>03</w:t>
      </w:r>
      <w:r w:rsidRPr="00EC6254">
        <w:rPr>
          <w:rFonts w:ascii="Arial" w:hAnsi="Arial" w:cs="Arial"/>
          <w:b/>
          <w:sz w:val="22"/>
          <w:szCs w:val="22"/>
          <w:u w:val="single"/>
        </w:rPr>
        <w:t>/</w:t>
      </w:r>
      <w:r w:rsidR="00085599" w:rsidRPr="00EC6254">
        <w:rPr>
          <w:rFonts w:ascii="Arial" w:hAnsi="Arial" w:cs="Arial"/>
          <w:b/>
          <w:sz w:val="22"/>
          <w:szCs w:val="22"/>
          <w:u w:val="single"/>
        </w:rPr>
        <w:t>05</w:t>
      </w:r>
      <w:r w:rsidRPr="00EC6254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EC6254">
        <w:rPr>
          <w:rFonts w:ascii="Arial" w:hAnsi="Arial" w:cs="Arial"/>
          <w:b/>
          <w:sz w:val="22"/>
          <w:szCs w:val="22"/>
          <w:u w:val="single"/>
        </w:rPr>
        <w:t>5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EC6254">
        <w:rPr>
          <w:rFonts w:ascii="Arial" w:hAnsi="Arial" w:cs="Arial"/>
          <w:sz w:val="22"/>
          <w:szCs w:val="22"/>
          <w:u w:val="single"/>
        </w:rPr>
        <w:t>.</w:t>
      </w:r>
    </w:p>
    <w:p w14:paraId="2FD9FB40" w14:textId="77777777" w:rsidR="00663631" w:rsidRPr="00EC6254" w:rsidRDefault="00663631" w:rsidP="00663631">
      <w:pPr>
        <w:ind w:left="-1134" w:right="-1135"/>
        <w:jc w:val="center"/>
        <w:rPr>
          <w:rFonts w:ascii="Arial" w:hAnsi="Arial" w:cs="Arial"/>
          <w:b/>
          <w:sz w:val="22"/>
          <w:szCs w:val="22"/>
        </w:rPr>
      </w:pPr>
    </w:p>
    <w:p w14:paraId="0EA83D37" w14:textId="77777777" w:rsidR="00663631" w:rsidRPr="00EC6254" w:rsidRDefault="00663631" w:rsidP="00663631">
      <w:pPr>
        <w:ind w:left="-1134" w:right="-1135"/>
        <w:jc w:val="center"/>
        <w:rPr>
          <w:rFonts w:ascii="Arial" w:hAnsi="Arial" w:cs="Arial"/>
          <w:b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PASSAMOS PARA A POSSE DO VEREADOR SUPLENTE</w:t>
      </w:r>
    </w:p>
    <w:p w14:paraId="67412518" w14:textId="1C3FABEB" w:rsidR="00663631" w:rsidRPr="00EC6254" w:rsidRDefault="00663631" w:rsidP="00663631">
      <w:pPr>
        <w:ind w:left="-1134" w:right="-1135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color w:val="FF0000"/>
          <w:sz w:val="22"/>
          <w:szCs w:val="22"/>
        </w:rPr>
        <w:t xml:space="preserve">(PRESIDENTE) </w:t>
      </w:r>
      <w:r w:rsidRPr="00EC6254">
        <w:rPr>
          <w:rFonts w:ascii="Arial" w:hAnsi="Arial" w:cs="Arial"/>
          <w:sz w:val="22"/>
          <w:szCs w:val="22"/>
        </w:rPr>
        <w:t>DEVIDO</w:t>
      </w:r>
      <w:r w:rsidRPr="00EC6254">
        <w:rPr>
          <w:rFonts w:ascii="Arial" w:hAnsi="Arial" w:cs="Arial"/>
          <w:sz w:val="22"/>
          <w:szCs w:val="22"/>
        </w:rPr>
        <w:t xml:space="preserve"> A LICENÇA AUTOMATICA DO</w:t>
      </w:r>
      <w:r w:rsidRPr="00EC6254">
        <w:rPr>
          <w:rFonts w:ascii="Arial" w:hAnsi="Arial" w:cs="Arial"/>
          <w:sz w:val="22"/>
          <w:szCs w:val="22"/>
        </w:rPr>
        <w:t>S</w:t>
      </w:r>
      <w:r w:rsidRPr="00EC6254">
        <w:rPr>
          <w:rFonts w:ascii="Arial" w:hAnsi="Arial" w:cs="Arial"/>
          <w:sz w:val="22"/>
          <w:szCs w:val="22"/>
        </w:rPr>
        <w:t xml:space="preserve"> VEREADOR</w:t>
      </w:r>
      <w:r w:rsidRPr="00EC6254">
        <w:rPr>
          <w:rFonts w:ascii="Arial" w:hAnsi="Arial" w:cs="Arial"/>
          <w:sz w:val="22"/>
          <w:szCs w:val="22"/>
        </w:rPr>
        <w:t>ES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sz w:val="22"/>
          <w:szCs w:val="22"/>
        </w:rPr>
        <w:t>BERNARDO MACHADO (PL) E HAROLDO FILHO (PL)</w:t>
      </w:r>
      <w:r w:rsidRPr="00EC6254">
        <w:rPr>
          <w:rFonts w:ascii="Arial" w:hAnsi="Arial" w:cs="Arial"/>
          <w:sz w:val="22"/>
          <w:szCs w:val="22"/>
        </w:rPr>
        <w:t>,</w:t>
      </w:r>
      <w:r w:rsidRPr="00EC6254">
        <w:rPr>
          <w:rFonts w:ascii="Arial" w:hAnsi="Arial" w:cs="Arial"/>
          <w:sz w:val="22"/>
          <w:szCs w:val="22"/>
        </w:rPr>
        <w:t xml:space="preserve"> QUE FORAM INVESTIDOS</w:t>
      </w:r>
      <w:r w:rsidRPr="00EC6254">
        <w:rPr>
          <w:rFonts w:ascii="Arial" w:hAnsi="Arial" w:cs="Arial"/>
          <w:sz w:val="22"/>
          <w:szCs w:val="22"/>
        </w:rPr>
        <w:t xml:space="preserve"> NO CARGO DE SECRETARIO MUNICIPAL </w:t>
      </w:r>
      <w:r w:rsidRPr="00EC6254">
        <w:rPr>
          <w:rFonts w:ascii="Arial" w:hAnsi="Arial" w:cs="Arial"/>
          <w:sz w:val="22"/>
          <w:szCs w:val="22"/>
        </w:rPr>
        <w:t xml:space="preserve">FEZ-SE A CONVOCAÇAO DOS RESPECTIVOS </w:t>
      </w:r>
      <w:r w:rsidR="009D0858" w:rsidRPr="00EC6254">
        <w:rPr>
          <w:rFonts w:ascii="Arial" w:hAnsi="Arial" w:cs="Arial"/>
          <w:sz w:val="22"/>
          <w:szCs w:val="22"/>
        </w:rPr>
        <w:t>S</w:t>
      </w:r>
      <w:r w:rsidRPr="00EC6254">
        <w:rPr>
          <w:rFonts w:ascii="Arial" w:hAnsi="Arial" w:cs="Arial"/>
          <w:sz w:val="22"/>
          <w:szCs w:val="22"/>
        </w:rPr>
        <w:t xml:space="preserve">UPLENTE –  </w:t>
      </w:r>
      <w:r w:rsidR="009D0858" w:rsidRPr="00EC6254">
        <w:rPr>
          <w:rFonts w:ascii="Arial" w:hAnsi="Arial" w:cs="Arial"/>
          <w:sz w:val="22"/>
          <w:szCs w:val="22"/>
        </w:rPr>
        <w:t>SR. JOCIMAR VIDAL PEIXOTO E O SR. MAYKON FELIPE DOS SANTOS GONÇALVES DE OLIVEIRA</w:t>
      </w:r>
      <w:r w:rsidRPr="00EC6254">
        <w:rPr>
          <w:rFonts w:ascii="Arial" w:hAnsi="Arial" w:cs="Arial"/>
          <w:sz w:val="22"/>
          <w:szCs w:val="22"/>
        </w:rPr>
        <w:t xml:space="preserve">, ENCAMINHADO </w:t>
      </w:r>
      <w:r w:rsidR="009D0858" w:rsidRPr="00EC6254">
        <w:rPr>
          <w:rFonts w:ascii="Arial" w:hAnsi="Arial" w:cs="Arial"/>
          <w:sz w:val="22"/>
          <w:szCs w:val="22"/>
        </w:rPr>
        <w:t>NA DATA DE 03</w:t>
      </w:r>
      <w:r w:rsidRPr="00EC6254">
        <w:rPr>
          <w:rFonts w:ascii="Arial" w:hAnsi="Arial" w:cs="Arial"/>
          <w:sz w:val="22"/>
          <w:szCs w:val="22"/>
        </w:rPr>
        <w:t xml:space="preserve"> DE </w:t>
      </w:r>
      <w:r w:rsidR="009D0858" w:rsidRPr="00EC6254">
        <w:rPr>
          <w:rFonts w:ascii="Arial" w:hAnsi="Arial" w:cs="Arial"/>
          <w:sz w:val="22"/>
          <w:szCs w:val="22"/>
        </w:rPr>
        <w:t>JUNHO</w:t>
      </w:r>
      <w:r w:rsidRPr="00EC6254">
        <w:rPr>
          <w:rFonts w:ascii="Arial" w:hAnsi="Arial" w:cs="Arial"/>
          <w:sz w:val="22"/>
          <w:szCs w:val="22"/>
        </w:rPr>
        <w:t xml:space="preserve"> DE 2025.</w:t>
      </w:r>
    </w:p>
    <w:p w14:paraId="4938F9D0" w14:textId="3C299500" w:rsidR="00663631" w:rsidRPr="00EC6254" w:rsidRDefault="00663631" w:rsidP="00663631">
      <w:pPr>
        <w:ind w:left="-1134" w:right="-1135"/>
        <w:jc w:val="both"/>
        <w:rPr>
          <w:rFonts w:ascii="Arial" w:hAnsi="Arial" w:cs="Arial"/>
          <w:color w:val="FF0000"/>
          <w:sz w:val="22"/>
          <w:szCs w:val="22"/>
        </w:rPr>
      </w:pPr>
    </w:p>
    <w:p w14:paraId="29D47037" w14:textId="77777777" w:rsidR="00663631" w:rsidRPr="00EC6254" w:rsidRDefault="00663631" w:rsidP="00663631">
      <w:pPr>
        <w:ind w:left="-1134" w:right="-1135"/>
        <w:jc w:val="both"/>
        <w:rPr>
          <w:rFonts w:ascii="Arial" w:hAnsi="Arial" w:cs="Arial"/>
          <w:color w:val="FF0000"/>
          <w:sz w:val="22"/>
          <w:szCs w:val="22"/>
        </w:rPr>
      </w:pPr>
    </w:p>
    <w:p w14:paraId="55E1A4AD" w14:textId="2245FC0A" w:rsidR="00663631" w:rsidRPr="00EC6254" w:rsidRDefault="00663631" w:rsidP="00663631">
      <w:pPr>
        <w:ind w:left="-1134" w:right="-1135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ME INFORMEI COM QUEM DE DIREITO SE FORAM ATENDIDOS OS REQUISITOS INDISPENSÁVEIS À CONCRETIZAÇÃO DA POSSE, EM TERMOS DE DESINCOMPATIBILIZAÇÃO POR EXERCÍCIO DE CARGOS PÚBLICOS, BEM COMO CÓPIA DA CERTIFICAÇÃO DE SUPLENTE DE VEREADOR E RESPECTIVA DECLARAÇÃO DE BENS, SENDO ASSIM INFORMADO QUE FORAM DEVIDAMENTE ATENDIDOS.</w:t>
      </w:r>
    </w:p>
    <w:p w14:paraId="71E2D9B5" w14:textId="77777777" w:rsidR="009D0858" w:rsidRPr="00EC6254" w:rsidRDefault="009D0858" w:rsidP="00663631">
      <w:pPr>
        <w:ind w:left="-1134" w:right="-1135"/>
        <w:jc w:val="both"/>
        <w:rPr>
          <w:rFonts w:ascii="Arial" w:hAnsi="Arial" w:cs="Arial"/>
          <w:sz w:val="22"/>
          <w:szCs w:val="22"/>
        </w:rPr>
      </w:pPr>
    </w:p>
    <w:p w14:paraId="7787FF6A" w14:textId="7E76AB1F" w:rsidR="009D0858" w:rsidRPr="00EC6254" w:rsidRDefault="00663631" w:rsidP="00663631">
      <w:pPr>
        <w:ind w:left="-1134" w:right="-1135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PASSAMOS PARA A POSSE DO</w:t>
      </w:r>
      <w:r w:rsidR="009D0858" w:rsidRPr="00EC6254">
        <w:rPr>
          <w:rFonts w:ascii="Arial" w:hAnsi="Arial" w:cs="Arial"/>
          <w:sz w:val="22"/>
          <w:szCs w:val="22"/>
        </w:rPr>
        <w:t>S</w:t>
      </w:r>
      <w:r w:rsidRPr="00EC6254">
        <w:rPr>
          <w:rFonts w:ascii="Arial" w:hAnsi="Arial" w:cs="Arial"/>
          <w:sz w:val="22"/>
          <w:szCs w:val="22"/>
        </w:rPr>
        <w:t xml:space="preserve"> VEREADOR</w:t>
      </w:r>
      <w:r w:rsidR="009D0858" w:rsidRPr="00EC6254">
        <w:rPr>
          <w:rFonts w:ascii="Arial" w:hAnsi="Arial" w:cs="Arial"/>
          <w:sz w:val="22"/>
          <w:szCs w:val="22"/>
        </w:rPr>
        <w:t>ES</w:t>
      </w:r>
      <w:r w:rsidRPr="00EC6254">
        <w:rPr>
          <w:rFonts w:ascii="Arial" w:hAnsi="Arial" w:cs="Arial"/>
          <w:sz w:val="22"/>
          <w:szCs w:val="22"/>
        </w:rPr>
        <w:t xml:space="preserve"> SUPLENTE</w:t>
      </w:r>
      <w:r w:rsidR="009D0858" w:rsidRPr="00EC6254">
        <w:rPr>
          <w:rFonts w:ascii="Arial" w:hAnsi="Arial" w:cs="Arial"/>
          <w:sz w:val="22"/>
          <w:szCs w:val="22"/>
        </w:rPr>
        <w:t>S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="009D0858" w:rsidRPr="00EC6254">
        <w:rPr>
          <w:rFonts w:ascii="Arial" w:hAnsi="Arial" w:cs="Arial"/>
          <w:sz w:val="22"/>
          <w:szCs w:val="22"/>
        </w:rPr>
        <w:t>SR. JOCIMAR VIDAL PEIXOTO E O SR. MAYKON FELIPE DOS SANTOS GONÇALVES DE OLIVEIRA</w:t>
      </w:r>
      <w:r w:rsidR="009D0858" w:rsidRPr="00EC6254">
        <w:rPr>
          <w:rFonts w:ascii="Arial" w:hAnsi="Arial" w:cs="Arial"/>
          <w:sz w:val="22"/>
          <w:szCs w:val="22"/>
        </w:rPr>
        <w:t>.</w:t>
      </w:r>
    </w:p>
    <w:p w14:paraId="298FBC4C" w14:textId="77777777" w:rsidR="009D0858" w:rsidRPr="00EC6254" w:rsidRDefault="009D0858" w:rsidP="00663631">
      <w:pPr>
        <w:ind w:left="-1134" w:right="-1135"/>
        <w:jc w:val="both"/>
        <w:rPr>
          <w:rFonts w:ascii="Arial" w:hAnsi="Arial" w:cs="Arial"/>
          <w:sz w:val="22"/>
          <w:szCs w:val="22"/>
        </w:rPr>
      </w:pPr>
    </w:p>
    <w:p w14:paraId="1D4E7C0A" w14:textId="380E268D" w:rsidR="00663631" w:rsidRPr="00EC6254" w:rsidRDefault="00663631" w:rsidP="00663631">
      <w:pPr>
        <w:ind w:left="-1134" w:right="-1135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CONVIDO O</w:t>
      </w:r>
      <w:r w:rsidR="009D0858" w:rsidRPr="00EC6254">
        <w:rPr>
          <w:rFonts w:ascii="Arial" w:hAnsi="Arial" w:cs="Arial"/>
          <w:sz w:val="22"/>
          <w:szCs w:val="22"/>
        </w:rPr>
        <w:t>S</w:t>
      </w:r>
      <w:r w:rsidRPr="00EC6254">
        <w:rPr>
          <w:rFonts w:ascii="Arial" w:hAnsi="Arial" w:cs="Arial"/>
          <w:sz w:val="22"/>
          <w:szCs w:val="22"/>
        </w:rPr>
        <w:t xml:space="preserve"> SUPLENTE</w:t>
      </w:r>
      <w:r w:rsidR="009D0858" w:rsidRPr="00EC6254">
        <w:rPr>
          <w:rFonts w:ascii="Arial" w:hAnsi="Arial" w:cs="Arial"/>
          <w:sz w:val="22"/>
          <w:szCs w:val="22"/>
        </w:rPr>
        <w:t>S</w:t>
      </w:r>
      <w:r w:rsidRPr="00EC6254">
        <w:rPr>
          <w:rFonts w:ascii="Arial" w:hAnsi="Arial" w:cs="Arial"/>
          <w:sz w:val="22"/>
          <w:szCs w:val="22"/>
        </w:rPr>
        <w:t xml:space="preserve"> DE VEREADOR</w:t>
      </w:r>
      <w:r w:rsidR="009D0858" w:rsidRPr="00EC6254">
        <w:rPr>
          <w:rFonts w:ascii="Arial" w:hAnsi="Arial" w:cs="Arial"/>
          <w:sz w:val="22"/>
          <w:szCs w:val="22"/>
        </w:rPr>
        <w:t xml:space="preserve">ES </w:t>
      </w:r>
      <w:r w:rsidR="009D0858" w:rsidRPr="00EC6254">
        <w:rPr>
          <w:rFonts w:ascii="Arial" w:hAnsi="Arial" w:cs="Arial"/>
          <w:sz w:val="22"/>
          <w:szCs w:val="22"/>
        </w:rPr>
        <w:t xml:space="preserve">SR. JOCIMAR E O SR. MAYKON </w:t>
      </w:r>
      <w:r w:rsidR="009D0858" w:rsidRPr="00EC6254">
        <w:rPr>
          <w:rFonts w:ascii="Arial" w:hAnsi="Arial" w:cs="Arial"/>
          <w:sz w:val="22"/>
          <w:szCs w:val="22"/>
        </w:rPr>
        <w:t>QUE SE DIRIJAM</w:t>
      </w:r>
      <w:r w:rsidRPr="00EC6254">
        <w:rPr>
          <w:rFonts w:ascii="Arial" w:hAnsi="Arial" w:cs="Arial"/>
          <w:sz w:val="22"/>
          <w:szCs w:val="22"/>
        </w:rPr>
        <w:t xml:space="preserve"> A FRENTE DA MESA DIRETORA PARA PROCEDER A LEITURA DO COMPROMISSO DE POSSE, DE ACORDO COM O ARTIGO 09, §1º DO REGIMENTO INTERNO DESTA CASA DE LEIS.</w:t>
      </w:r>
    </w:p>
    <w:p w14:paraId="50261265" w14:textId="77777777" w:rsidR="009D0858" w:rsidRPr="00EC6254" w:rsidRDefault="009D0858" w:rsidP="00663631">
      <w:pPr>
        <w:ind w:left="-1134" w:right="-1135"/>
        <w:jc w:val="both"/>
        <w:rPr>
          <w:rFonts w:ascii="Arial" w:hAnsi="Arial" w:cs="Arial"/>
          <w:sz w:val="22"/>
          <w:szCs w:val="22"/>
        </w:rPr>
      </w:pPr>
    </w:p>
    <w:p w14:paraId="66F9439A" w14:textId="77777777" w:rsidR="00663631" w:rsidRPr="00EC6254" w:rsidRDefault="00663631" w:rsidP="00663631">
      <w:pPr>
        <w:ind w:left="-1134" w:right="-1135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 xml:space="preserve">PEÇO QUE OS DEMAIS VEREADORES FIQUEM DE PE PARA A PROCLAMAÇAO DO JURAMENTO PELO SUPLENTE. </w:t>
      </w:r>
    </w:p>
    <w:p w14:paraId="03A35F17" w14:textId="77777777" w:rsidR="00663631" w:rsidRPr="00EC6254" w:rsidRDefault="00663631" w:rsidP="00663631">
      <w:pPr>
        <w:ind w:left="-1134" w:right="-1135"/>
        <w:jc w:val="both"/>
        <w:rPr>
          <w:rFonts w:ascii="Arial" w:hAnsi="Arial" w:cs="Arial"/>
          <w:sz w:val="22"/>
          <w:szCs w:val="22"/>
        </w:rPr>
      </w:pPr>
    </w:p>
    <w:p w14:paraId="2D83974D" w14:textId="77777777" w:rsidR="00663631" w:rsidRPr="00EC6254" w:rsidRDefault="00663631" w:rsidP="00663631">
      <w:pPr>
        <w:ind w:left="-1134" w:right="-1135"/>
        <w:jc w:val="both"/>
        <w:rPr>
          <w:rFonts w:ascii="Arial" w:hAnsi="Arial" w:cs="Arial"/>
          <w:b/>
          <w:bCs/>
          <w:sz w:val="22"/>
          <w:szCs w:val="22"/>
        </w:rPr>
      </w:pPr>
      <w:r w:rsidRPr="00EC6254">
        <w:rPr>
          <w:rFonts w:ascii="Arial" w:hAnsi="Arial" w:cs="Arial"/>
          <w:b/>
          <w:bCs/>
          <w:color w:val="FF0000"/>
          <w:sz w:val="22"/>
          <w:szCs w:val="22"/>
        </w:rPr>
        <w:t>FELIPE -</w:t>
      </w:r>
      <w:r w:rsidRPr="00EC6254">
        <w:rPr>
          <w:rFonts w:ascii="Arial" w:hAnsi="Arial" w:cs="Arial"/>
          <w:b/>
          <w:bCs/>
          <w:sz w:val="22"/>
          <w:szCs w:val="22"/>
        </w:rPr>
        <w:t xml:space="preserve"> “PROMETO EXERCER COM DEDICAÇÃO E LEALDADE MEU MANDATO, RESPEITANDO A LEI E PROMOVENDO O BEM GERAL DO MUNICÍPIO”.</w:t>
      </w:r>
    </w:p>
    <w:p w14:paraId="5F9C9D75" w14:textId="77777777" w:rsidR="009D0858" w:rsidRPr="00EC6254" w:rsidRDefault="009D0858" w:rsidP="00663631">
      <w:pPr>
        <w:ind w:left="-1134" w:right="-1135"/>
        <w:jc w:val="both"/>
        <w:rPr>
          <w:rFonts w:ascii="Arial" w:hAnsi="Arial" w:cs="Arial"/>
          <w:sz w:val="22"/>
          <w:szCs w:val="22"/>
        </w:rPr>
      </w:pPr>
    </w:p>
    <w:p w14:paraId="1FFF2E8F" w14:textId="5A5FCAB1" w:rsidR="009D0858" w:rsidRPr="00EC6254" w:rsidRDefault="00663631" w:rsidP="00663631">
      <w:pPr>
        <w:ind w:left="-1134" w:right="-1135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color w:val="FF0000"/>
          <w:sz w:val="22"/>
          <w:szCs w:val="22"/>
        </w:rPr>
        <w:t>(PRESIDENTE)</w:t>
      </w:r>
      <w:r w:rsidRPr="00EC6254">
        <w:rPr>
          <w:rFonts w:ascii="Arial" w:hAnsi="Arial" w:cs="Arial"/>
          <w:sz w:val="22"/>
          <w:szCs w:val="22"/>
        </w:rPr>
        <w:t xml:space="preserve"> CONVIDO O</w:t>
      </w:r>
      <w:r w:rsidR="009D0858" w:rsidRPr="00EC6254">
        <w:rPr>
          <w:rFonts w:ascii="Arial" w:hAnsi="Arial" w:cs="Arial"/>
          <w:sz w:val="22"/>
          <w:szCs w:val="22"/>
        </w:rPr>
        <w:t>S</w:t>
      </w:r>
      <w:r w:rsidRPr="00EC6254">
        <w:rPr>
          <w:rFonts w:ascii="Arial" w:hAnsi="Arial" w:cs="Arial"/>
          <w:sz w:val="22"/>
          <w:szCs w:val="22"/>
        </w:rPr>
        <w:t xml:space="preserve"> VEREADOR</w:t>
      </w:r>
      <w:r w:rsidR="009D0858" w:rsidRPr="00EC6254">
        <w:rPr>
          <w:rFonts w:ascii="Arial" w:hAnsi="Arial" w:cs="Arial"/>
          <w:sz w:val="22"/>
          <w:szCs w:val="22"/>
        </w:rPr>
        <w:t>ES</w:t>
      </w:r>
      <w:r w:rsidRPr="00EC6254">
        <w:rPr>
          <w:rFonts w:ascii="Arial" w:hAnsi="Arial" w:cs="Arial"/>
          <w:sz w:val="22"/>
          <w:szCs w:val="22"/>
        </w:rPr>
        <w:t xml:space="preserve"> SUPLENTE</w:t>
      </w:r>
      <w:r w:rsidR="009D0858" w:rsidRPr="00EC6254">
        <w:rPr>
          <w:rFonts w:ascii="Arial" w:hAnsi="Arial" w:cs="Arial"/>
          <w:sz w:val="22"/>
          <w:szCs w:val="22"/>
        </w:rPr>
        <w:t>S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="008319BD" w:rsidRPr="00EC6254">
        <w:rPr>
          <w:rFonts w:ascii="Arial" w:hAnsi="Arial" w:cs="Arial"/>
          <w:sz w:val="22"/>
          <w:szCs w:val="22"/>
        </w:rPr>
        <w:t>SR. JOCIMAR VIDAL PEIXOTO E O SR. MAYKON FELIPE DOS SANTOS GONÇALVES DE OLIVEIRA</w:t>
      </w:r>
      <w:r w:rsidR="008319BD" w:rsidRPr="00EC6254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sz w:val="22"/>
          <w:szCs w:val="22"/>
        </w:rPr>
        <w:t>PARA ASSINAR</w:t>
      </w:r>
      <w:r w:rsidR="009D0858" w:rsidRPr="00EC6254">
        <w:rPr>
          <w:rFonts w:ascii="Arial" w:hAnsi="Arial" w:cs="Arial"/>
          <w:sz w:val="22"/>
          <w:szCs w:val="22"/>
        </w:rPr>
        <w:t>EM</w:t>
      </w:r>
      <w:r w:rsidRPr="00EC6254">
        <w:rPr>
          <w:rFonts w:ascii="Arial" w:hAnsi="Arial" w:cs="Arial"/>
          <w:sz w:val="22"/>
          <w:szCs w:val="22"/>
        </w:rPr>
        <w:t xml:space="preserve"> O TERMO DE POSSE, O QUAL FARA PARTE DA ATA DESTA SESSAO</w:t>
      </w:r>
      <w:r w:rsidR="009D0858" w:rsidRPr="00EC6254">
        <w:rPr>
          <w:rFonts w:ascii="Arial" w:hAnsi="Arial" w:cs="Arial"/>
          <w:sz w:val="22"/>
          <w:szCs w:val="22"/>
        </w:rPr>
        <w:t>.</w:t>
      </w:r>
    </w:p>
    <w:p w14:paraId="2C502351" w14:textId="1BA9F480" w:rsidR="00663631" w:rsidRPr="00EC6254" w:rsidRDefault="00663631" w:rsidP="00663631">
      <w:pPr>
        <w:ind w:left="-1134" w:right="-1135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 xml:space="preserve"> </w:t>
      </w:r>
    </w:p>
    <w:p w14:paraId="196792B3" w14:textId="349009E6" w:rsidR="00663631" w:rsidRPr="00EC6254" w:rsidRDefault="00663631" w:rsidP="00663631">
      <w:pPr>
        <w:ind w:left="-1134" w:right="-1135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DECLARO EMPOSSADO O</w:t>
      </w:r>
      <w:r w:rsidR="009D0858" w:rsidRPr="00EC6254">
        <w:rPr>
          <w:rFonts w:ascii="Arial" w:hAnsi="Arial" w:cs="Arial"/>
          <w:sz w:val="22"/>
          <w:szCs w:val="22"/>
        </w:rPr>
        <w:t>S SUPLENTE DOS</w:t>
      </w:r>
      <w:r w:rsidRPr="00EC6254">
        <w:rPr>
          <w:rFonts w:ascii="Arial" w:hAnsi="Arial" w:cs="Arial"/>
          <w:sz w:val="22"/>
          <w:szCs w:val="22"/>
        </w:rPr>
        <w:t xml:space="preserve"> VEREADOR</w:t>
      </w:r>
      <w:r w:rsidR="009D0858" w:rsidRPr="00EC6254">
        <w:rPr>
          <w:rFonts w:ascii="Arial" w:hAnsi="Arial" w:cs="Arial"/>
          <w:sz w:val="22"/>
          <w:szCs w:val="22"/>
        </w:rPr>
        <w:t>ES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="008319BD" w:rsidRPr="00EC6254">
        <w:rPr>
          <w:rFonts w:ascii="Arial" w:hAnsi="Arial" w:cs="Arial"/>
          <w:sz w:val="22"/>
          <w:szCs w:val="22"/>
        </w:rPr>
        <w:t>SR. JOCIMAR VIDAL PEIXOTO E O SR. MAYKON FELIPE DOS SANTOS GONÇALVES DE OLIVEIRA</w:t>
      </w:r>
      <w:r w:rsidRPr="00EC6254">
        <w:rPr>
          <w:rFonts w:ascii="Arial" w:hAnsi="Arial" w:cs="Arial"/>
          <w:sz w:val="22"/>
          <w:szCs w:val="22"/>
        </w:rPr>
        <w:t>, NO DECORRER DA LICENÇA DO</w:t>
      </w:r>
      <w:r w:rsidR="009D0858" w:rsidRPr="00EC6254">
        <w:rPr>
          <w:rFonts w:ascii="Arial" w:hAnsi="Arial" w:cs="Arial"/>
          <w:sz w:val="22"/>
          <w:szCs w:val="22"/>
        </w:rPr>
        <w:t>S</w:t>
      </w:r>
      <w:r w:rsidRPr="00EC6254">
        <w:rPr>
          <w:rFonts w:ascii="Arial" w:hAnsi="Arial" w:cs="Arial"/>
          <w:sz w:val="22"/>
          <w:szCs w:val="22"/>
        </w:rPr>
        <w:t xml:space="preserve"> VEREADOR</w:t>
      </w:r>
      <w:r w:rsidR="009D0858" w:rsidRPr="00EC6254">
        <w:rPr>
          <w:rFonts w:ascii="Arial" w:hAnsi="Arial" w:cs="Arial"/>
          <w:sz w:val="22"/>
          <w:szCs w:val="22"/>
        </w:rPr>
        <w:t>ES</w:t>
      </w:r>
      <w:r w:rsidRPr="00EC6254">
        <w:rPr>
          <w:rFonts w:ascii="Arial" w:hAnsi="Arial" w:cs="Arial"/>
          <w:sz w:val="22"/>
          <w:szCs w:val="22"/>
        </w:rPr>
        <w:t xml:space="preserve"> TITULAR</w:t>
      </w:r>
      <w:r w:rsidR="009D0858" w:rsidRPr="00EC6254">
        <w:rPr>
          <w:rFonts w:ascii="Arial" w:hAnsi="Arial" w:cs="Arial"/>
          <w:sz w:val="22"/>
          <w:szCs w:val="22"/>
        </w:rPr>
        <w:t>ES</w:t>
      </w:r>
      <w:r w:rsidRPr="00EC6254">
        <w:rPr>
          <w:rFonts w:ascii="Arial" w:hAnsi="Arial" w:cs="Arial"/>
          <w:sz w:val="22"/>
          <w:szCs w:val="22"/>
        </w:rPr>
        <w:t xml:space="preserve">, SR. </w:t>
      </w:r>
      <w:r w:rsidR="009D0858" w:rsidRPr="00EC6254">
        <w:rPr>
          <w:rFonts w:ascii="Arial" w:hAnsi="Arial" w:cs="Arial"/>
          <w:sz w:val="22"/>
          <w:szCs w:val="22"/>
        </w:rPr>
        <w:t>BERNARDO MACHADO E HAROLDO FILHO</w:t>
      </w:r>
      <w:r w:rsidRPr="00EC6254">
        <w:rPr>
          <w:rFonts w:ascii="Arial" w:hAnsi="Arial" w:cs="Arial"/>
          <w:sz w:val="22"/>
          <w:szCs w:val="22"/>
        </w:rPr>
        <w:t>. CONVIDO O</w:t>
      </w:r>
      <w:r w:rsidR="009D0858" w:rsidRPr="00EC6254">
        <w:rPr>
          <w:rFonts w:ascii="Arial" w:hAnsi="Arial" w:cs="Arial"/>
          <w:sz w:val="22"/>
          <w:szCs w:val="22"/>
        </w:rPr>
        <w:t>S</w:t>
      </w:r>
      <w:r w:rsidRPr="00EC6254">
        <w:rPr>
          <w:rFonts w:ascii="Arial" w:hAnsi="Arial" w:cs="Arial"/>
          <w:sz w:val="22"/>
          <w:szCs w:val="22"/>
        </w:rPr>
        <w:t xml:space="preserve"> VEREADOR</w:t>
      </w:r>
      <w:r w:rsidR="009D0858" w:rsidRPr="00EC6254">
        <w:rPr>
          <w:rFonts w:ascii="Arial" w:hAnsi="Arial" w:cs="Arial"/>
          <w:sz w:val="22"/>
          <w:szCs w:val="22"/>
        </w:rPr>
        <w:t>ES</w:t>
      </w:r>
      <w:r w:rsidRPr="00EC6254">
        <w:rPr>
          <w:rFonts w:ascii="Arial" w:hAnsi="Arial" w:cs="Arial"/>
          <w:sz w:val="22"/>
          <w:szCs w:val="22"/>
        </w:rPr>
        <w:t xml:space="preserve"> EMPOSSADO</w:t>
      </w:r>
      <w:r w:rsidR="009D0858" w:rsidRPr="00EC6254">
        <w:rPr>
          <w:rFonts w:ascii="Arial" w:hAnsi="Arial" w:cs="Arial"/>
          <w:sz w:val="22"/>
          <w:szCs w:val="22"/>
        </w:rPr>
        <w:t>S</w:t>
      </w:r>
      <w:r w:rsidRPr="00EC6254">
        <w:rPr>
          <w:rFonts w:ascii="Arial" w:hAnsi="Arial" w:cs="Arial"/>
          <w:sz w:val="22"/>
          <w:szCs w:val="22"/>
        </w:rPr>
        <w:t xml:space="preserve"> PARA TOMAR</w:t>
      </w:r>
      <w:r w:rsidR="009D0858" w:rsidRPr="00EC6254">
        <w:rPr>
          <w:rFonts w:ascii="Arial" w:hAnsi="Arial" w:cs="Arial"/>
          <w:sz w:val="22"/>
          <w:szCs w:val="22"/>
        </w:rPr>
        <w:t>EM</w:t>
      </w:r>
      <w:r w:rsidRPr="00EC6254">
        <w:rPr>
          <w:rFonts w:ascii="Arial" w:hAnsi="Arial" w:cs="Arial"/>
          <w:sz w:val="22"/>
          <w:szCs w:val="22"/>
        </w:rPr>
        <w:t xml:space="preserve"> ASSENTO NO PLENÁRIO. </w:t>
      </w:r>
    </w:p>
    <w:p w14:paraId="3573A050" w14:textId="77777777" w:rsidR="00663631" w:rsidRPr="00EC6254" w:rsidRDefault="00663631" w:rsidP="00663631">
      <w:pPr>
        <w:ind w:left="-1134" w:right="-1135"/>
        <w:jc w:val="both"/>
        <w:rPr>
          <w:rFonts w:ascii="Arial" w:hAnsi="Arial" w:cs="Arial"/>
          <w:sz w:val="22"/>
          <w:szCs w:val="22"/>
        </w:rPr>
      </w:pPr>
    </w:p>
    <w:p w14:paraId="661D573A" w14:textId="77777777" w:rsidR="00663631" w:rsidRPr="00EC6254" w:rsidRDefault="00663631" w:rsidP="00257F06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</w:p>
    <w:p w14:paraId="7EB7C036" w14:textId="41D5B817" w:rsidR="00CA3E5E" w:rsidRPr="00EC6254" w:rsidRDefault="00C81885" w:rsidP="00110650">
      <w:pPr>
        <w:numPr>
          <w:ilvl w:val="0"/>
          <w:numId w:val="1"/>
        </w:numPr>
        <w:spacing w:line="276" w:lineRule="auto"/>
        <w:ind w:left="-1843" w:right="-1277"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71EBC3D8" w14:textId="04818D78" w:rsidR="00A65306" w:rsidRPr="00EC6254" w:rsidRDefault="00A65306" w:rsidP="00A65306">
      <w:pPr>
        <w:numPr>
          <w:ilvl w:val="0"/>
          <w:numId w:val="1"/>
        </w:numPr>
        <w:spacing w:after="120" w:line="276" w:lineRule="auto"/>
        <w:ind w:left="-1701" w:right="-1277" w:firstLine="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color w:val="000000"/>
          <w:sz w:val="22"/>
          <w:szCs w:val="22"/>
        </w:rPr>
        <w:t>*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color w:val="000000"/>
          <w:sz w:val="22"/>
          <w:szCs w:val="22"/>
        </w:rPr>
        <w:t>*MEMORANDO N°</w:t>
      </w:r>
      <w:r w:rsidRPr="00EC6254">
        <w:rPr>
          <w:rFonts w:ascii="Arial" w:hAnsi="Arial" w:cs="Arial"/>
          <w:color w:val="000000"/>
          <w:sz w:val="22"/>
          <w:szCs w:val="22"/>
        </w:rPr>
        <w:t>007/2025</w:t>
      </w:r>
      <w:r w:rsidRPr="00EC6254">
        <w:rPr>
          <w:rFonts w:ascii="Arial" w:hAnsi="Arial" w:cs="Arial"/>
          <w:color w:val="000000"/>
          <w:sz w:val="22"/>
          <w:szCs w:val="22"/>
        </w:rPr>
        <w:t xml:space="preserve"> /GAB/VER</w:t>
      </w:r>
      <w:r w:rsidRPr="00EC6254">
        <w:rPr>
          <w:rFonts w:ascii="Arial" w:hAnsi="Arial" w:cs="Arial"/>
          <w:color w:val="000000"/>
          <w:sz w:val="22"/>
          <w:szCs w:val="22"/>
        </w:rPr>
        <w:t>E</w:t>
      </w:r>
      <w:r w:rsidRPr="00EC6254">
        <w:rPr>
          <w:rFonts w:ascii="Arial" w:hAnsi="Arial" w:cs="Arial"/>
          <w:color w:val="000000"/>
          <w:sz w:val="22"/>
          <w:szCs w:val="22"/>
        </w:rPr>
        <w:t xml:space="preserve">ADOR </w:t>
      </w:r>
      <w:r w:rsidRPr="00EC6254">
        <w:rPr>
          <w:rFonts w:ascii="Arial" w:hAnsi="Arial" w:cs="Arial"/>
          <w:color w:val="000000"/>
          <w:sz w:val="22"/>
          <w:szCs w:val="22"/>
        </w:rPr>
        <w:t>DODO</w:t>
      </w:r>
      <w:r w:rsidRPr="00EC6254">
        <w:rPr>
          <w:rFonts w:ascii="Arial" w:hAnsi="Arial" w:cs="Arial"/>
          <w:color w:val="000000"/>
          <w:sz w:val="22"/>
          <w:szCs w:val="22"/>
        </w:rPr>
        <w:t>(JUSTIFICATIVA DE AUSENCIA)</w:t>
      </w:r>
    </w:p>
    <w:p w14:paraId="3962D462" w14:textId="72A0592C" w:rsidR="00FA3735" w:rsidRPr="00EC6254" w:rsidRDefault="00FA3735" w:rsidP="00CA3E5E">
      <w:pPr>
        <w:pStyle w:val="PargrafodaLista"/>
        <w:numPr>
          <w:ilvl w:val="0"/>
          <w:numId w:val="1"/>
        </w:numPr>
        <w:shd w:val="clear" w:color="auto" w:fill="FFFFFF"/>
        <w:ind w:left="-1134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131CCD01" w14:textId="7661AA5E" w:rsidR="008C2769" w:rsidRPr="00EC6254" w:rsidRDefault="008C2769" w:rsidP="00DD3D14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A65306" w:rsidRPr="00EC6254">
        <w:rPr>
          <w:rFonts w:ascii="Arial" w:hAnsi="Arial" w:cs="Arial"/>
          <w:sz w:val="22"/>
          <w:szCs w:val="22"/>
          <w:highlight w:val="yellow"/>
          <w:u w:val="single"/>
        </w:rPr>
        <w:t>95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A65306" w:rsidRPr="00EC6254">
        <w:rPr>
          <w:rFonts w:ascii="Arial" w:hAnsi="Arial" w:cs="Arial"/>
          <w:sz w:val="22"/>
          <w:szCs w:val="22"/>
          <w:u w:val="single"/>
        </w:rPr>
        <w:t>45</w:t>
      </w:r>
      <w:r w:rsidRPr="00EC6254">
        <w:rPr>
          <w:rFonts w:ascii="Arial" w:hAnsi="Arial" w:cs="Arial"/>
          <w:sz w:val="22"/>
          <w:szCs w:val="22"/>
          <w:u w:val="single"/>
        </w:rPr>
        <w:t>/2025 – URGENCIA</w:t>
      </w:r>
    </w:p>
    <w:p w14:paraId="2B1F1F6D" w14:textId="5EC5177E" w:rsidR="008C2769" w:rsidRPr="00EC6254" w:rsidRDefault="006B1C39" w:rsidP="00DD3D14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EMENTA: “</w:t>
      </w:r>
      <w:r w:rsidR="00A65306" w:rsidRPr="00EC6254">
        <w:rPr>
          <w:rFonts w:ascii="Arial" w:hAnsi="Arial" w:cs="Arial"/>
          <w:sz w:val="22"/>
          <w:szCs w:val="22"/>
        </w:rPr>
        <w:t>Autoriza o Chefe do Executivo, a proceder a alienação de bens considerados inservíveis e antieconômicos pertencentes ao municio de Valença, dando outras providencias.</w:t>
      </w:r>
      <w:r w:rsidRPr="00EC6254">
        <w:rPr>
          <w:rFonts w:ascii="Arial" w:hAnsi="Arial" w:cs="Arial"/>
          <w:sz w:val="22"/>
          <w:szCs w:val="22"/>
        </w:rPr>
        <w:t>”</w:t>
      </w:r>
    </w:p>
    <w:p w14:paraId="5C6F5A6B" w14:textId="3CBE18E4" w:rsidR="006B1C39" w:rsidRPr="00EC6254" w:rsidRDefault="006B1C39" w:rsidP="006B1C39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AS COMISSOES DE CONSTITUIÇAO, JUSTIÇA E REDAÇÃO EM CONJUTO COM</w:t>
      </w:r>
      <w:r w:rsidR="00A65306" w:rsidRPr="00EC6254">
        <w:rPr>
          <w:rFonts w:ascii="Arial" w:hAnsi="Arial" w:cs="Arial"/>
          <w:sz w:val="22"/>
          <w:szCs w:val="22"/>
          <w:highlight w:val="red"/>
        </w:rPr>
        <w:t xml:space="preserve"> SERVIÇOS PUBLICOS, OBRAS,URBANISMO, INFRAESTRUTURA E TRANSPORTES  </w:t>
      </w:r>
    </w:p>
    <w:p w14:paraId="27F27DEB" w14:textId="77777777" w:rsidR="005824DC" w:rsidRPr="00EC6254" w:rsidRDefault="005824DC" w:rsidP="006B1C39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3A1B4248" w14:textId="03BA4B96" w:rsidR="005824DC" w:rsidRPr="00EC6254" w:rsidRDefault="005824DC" w:rsidP="005824DC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96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EC6254">
        <w:rPr>
          <w:rFonts w:ascii="Arial" w:hAnsi="Arial" w:cs="Arial"/>
          <w:sz w:val="22"/>
          <w:szCs w:val="22"/>
          <w:u w:val="single"/>
        </w:rPr>
        <w:t>43</w:t>
      </w:r>
      <w:r w:rsidRPr="00EC6254">
        <w:rPr>
          <w:rFonts w:ascii="Arial" w:hAnsi="Arial" w:cs="Arial"/>
          <w:sz w:val="22"/>
          <w:szCs w:val="22"/>
          <w:u w:val="single"/>
        </w:rPr>
        <w:t>/2025 – URGENCIA</w:t>
      </w:r>
    </w:p>
    <w:p w14:paraId="1CD555F3" w14:textId="2A089133" w:rsidR="005824DC" w:rsidRPr="00EC6254" w:rsidRDefault="005824DC" w:rsidP="005824DC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EMENTA: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sz w:val="22"/>
          <w:szCs w:val="22"/>
        </w:rPr>
        <w:t xml:space="preserve">Regulamenta a concessão do benefício de auxilio por incapacidade temporária, no âmbito da administração púbica municipal, conforme EC N°103/2019, bem como, altera e revoga dispositivos da lei complementar 28 de 1999, que dispõe sobre o estatuto dos servidores públicos do município de Valença </w:t>
      </w:r>
      <w:r w:rsidRPr="00EC6254">
        <w:rPr>
          <w:rFonts w:ascii="Arial" w:hAnsi="Arial" w:cs="Arial"/>
          <w:sz w:val="22"/>
          <w:szCs w:val="22"/>
        </w:rPr>
        <w:t>–</w:t>
      </w:r>
      <w:r w:rsidRPr="00EC6254">
        <w:rPr>
          <w:rFonts w:ascii="Arial" w:hAnsi="Arial" w:cs="Arial"/>
          <w:sz w:val="22"/>
          <w:szCs w:val="22"/>
        </w:rPr>
        <w:t>RJ</w:t>
      </w:r>
      <w:r w:rsidRPr="00EC6254">
        <w:rPr>
          <w:rFonts w:ascii="Arial" w:hAnsi="Arial" w:cs="Arial"/>
          <w:sz w:val="22"/>
          <w:szCs w:val="22"/>
        </w:rPr>
        <w:t>.</w:t>
      </w:r>
    </w:p>
    <w:p w14:paraId="7CD1404B" w14:textId="455307CC" w:rsidR="005824DC" w:rsidRPr="00EC6254" w:rsidRDefault="005824DC" w:rsidP="005824DC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 xml:space="preserve">ENCAMINHAR PARA AS COMISSOES DE CONSTITUIÇAO, JUSTIÇA E REDAÇÃO EM CONJUTO COM 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PREVIDENCIA PROPRIA DOS SERVIDORES PÚBLICOS, APOSENTADOS E PENSIONISTAS  </w:t>
      </w:r>
    </w:p>
    <w:p w14:paraId="25B71C9C" w14:textId="77777777" w:rsidR="005824DC" w:rsidRPr="00EC6254" w:rsidRDefault="005824DC" w:rsidP="005824DC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6BCAC187" w14:textId="77777777" w:rsidR="006B1C39" w:rsidRDefault="006B1C39" w:rsidP="00DD3D14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24FB1BDF" w14:textId="77777777" w:rsidR="00EC6254" w:rsidRDefault="00EC6254" w:rsidP="00DD3D14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50691161" w14:textId="77777777" w:rsidR="00EC6254" w:rsidRPr="00EC6254" w:rsidRDefault="00EC6254" w:rsidP="00DD3D14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3DEEF53F" w14:textId="77777777" w:rsidR="00590780" w:rsidRPr="00EC6254" w:rsidRDefault="00590780" w:rsidP="00590780">
      <w:pPr>
        <w:numPr>
          <w:ilvl w:val="0"/>
          <w:numId w:val="1"/>
        </w:numPr>
        <w:spacing w:after="120"/>
        <w:ind w:left="-1134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LEITURA DE PARECERES</w:t>
      </w:r>
    </w:p>
    <w:p w14:paraId="5BC2F188" w14:textId="03BAD6B6" w:rsidR="001B6602" w:rsidRPr="00EC6254" w:rsidRDefault="00590780" w:rsidP="001B6602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</w:rPr>
        <w:t>PARECER</w:t>
      </w:r>
      <w:r w:rsidRPr="00EC6254">
        <w:rPr>
          <w:rFonts w:ascii="Arial" w:hAnsi="Arial" w:cs="Arial"/>
          <w:b/>
          <w:sz w:val="22"/>
          <w:szCs w:val="22"/>
        </w:rPr>
        <w:t xml:space="preserve"> </w:t>
      </w:r>
      <w:r w:rsidR="001B6602" w:rsidRPr="00EC6254">
        <w:rPr>
          <w:rFonts w:ascii="Arial" w:hAnsi="Arial" w:cs="Arial"/>
          <w:sz w:val="22"/>
          <w:szCs w:val="22"/>
        </w:rPr>
        <w:t>D</w:t>
      </w:r>
      <w:r w:rsidR="001B6602" w:rsidRPr="00EC6254">
        <w:rPr>
          <w:rFonts w:ascii="Arial" w:hAnsi="Arial" w:cs="Arial"/>
          <w:sz w:val="22"/>
          <w:szCs w:val="22"/>
        </w:rPr>
        <w:t>AS COMISSOES DE CONSTITUIÇAO, JUSTIÇA E REDAÇÃO E</w:t>
      </w:r>
      <w:r w:rsidR="00350116" w:rsidRPr="00EC6254">
        <w:rPr>
          <w:rFonts w:ascii="Arial" w:hAnsi="Arial" w:cs="Arial"/>
          <w:sz w:val="22"/>
          <w:szCs w:val="22"/>
        </w:rPr>
        <w:t xml:space="preserve"> MEIO AMBIENTE</w:t>
      </w:r>
      <w:r w:rsidR="001B6602" w:rsidRPr="00EC6254">
        <w:rPr>
          <w:rFonts w:ascii="Arial" w:hAnsi="Arial" w:cs="Arial"/>
          <w:sz w:val="22"/>
          <w:szCs w:val="22"/>
        </w:rPr>
        <w:t xml:space="preserve"> E PROTEÇAO ANIMAL </w:t>
      </w:r>
      <w:r w:rsidRPr="00EC6254">
        <w:rPr>
          <w:rFonts w:ascii="Arial" w:hAnsi="Arial" w:cs="Arial"/>
          <w:sz w:val="22"/>
          <w:szCs w:val="22"/>
          <w:u w:val="single"/>
        </w:rPr>
        <w:t xml:space="preserve">AO </w:t>
      </w:r>
      <w:r w:rsidR="001B6602" w:rsidRPr="00EC625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="001B6602" w:rsidRPr="00EC6254">
        <w:rPr>
          <w:rFonts w:ascii="Arial" w:hAnsi="Arial" w:cs="Arial"/>
          <w:sz w:val="22"/>
          <w:szCs w:val="22"/>
          <w:highlight w:val="yellow"/>
          <w:u w:val="single"/>
        </w:rPr>
        <w:t>N° 94/2025</w:t>
      </w:r>
      <w:r w:rsidR="001B6602" w:rsidRPr="00EC6254">
        <w:rPr>
          <w:rFonts w:ascii="Arial" w:hAnsi="Arial" w:cs="Arial"/>
          <w:sz w:val="22"/>
          <w:szCs w:val="22"/>
          <w:u w:val="single"/>
        </w:rPr>
        <w:t>- PODER EXECUTIVO – MENSAGEM 44/2025 – URGENCIA</w:t>
      </w:r>
    </w:p>
    <w:p w14:paraId="60B8C2D9" w14:textId="77777777" w:rsidR="001B6602" w:rsidRPr="00EC6254" w:rsidRDefault="001B6602" w:rsidP="001B6602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EMENTA: “Dispõe sobre a alteração do código ambiental do município de Valença e do estatuto dos guardas municipais do município, e dá outras providências.”</w:t>
      </w:r>
    </w:p>
    <w:p w14:paraId="0E74671C" w14:textId="7CA34B50" w:rsidR="00590780" w:rsidRPr="00EC6254" w:rsidRDefault="00590780" w:rsidP="00350116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VOTO: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0116" w:rsidRPr="00EC6254">
        <w:rPr>
          <w:rFonts w:ascii="Arial" w:hAnsi="Arial" w:cs="Arial"/>
          <w:color w:val="000000" w:themeColor="text1"/>
          <w:sz w:val="22"/>
          <w:szCs w:val="22"/>
        </w:rPr>
        <w:t xml:space="preserve">a Comissão </w:t>
      </w:r>
      <w:r w:rsidR="00350116" w:rsidRPr="00EC6254">
        <w:rPr>
          <w:rFonts w:ascii="Arial" w:hAnsi="Arial" w:cs="Arial"/>
          <w:sz w:val="22"/>
          <w:szCs w:val="22"/>
        </w:rPr>
        <w:t xml:space="preserve">de Meio Ambiente e Proteção Animal em conjunto com a Comissão </w:t>
      </w:r>
      <w:r w:rsidR="00350116" w:rsidRPr="00EC6254">
        <w:rPr>
          <w:rFonts w:ascii="Arial" w:hAnsi="Arial" w:cs="Arial"/>
          <w:color w:val="000000" w:themeColor="text1"/>
          <w:sz w:val="22"/>
          <w:szCs w:val="22"/>
        </w:rPr>
        <w:t>de</w:t>
      </w:r>
      <w:r w:rsidR="00350116" w:rsidRPr="00EC6254">
        <w:rPr>
          <w:rFonts w:ascii="Arial" w:hAnsi="Arial" w:cs="Arial"/>
          <w:sz w:val="22"/>
          <w:szCs w:val="22"/>
        </w:rPr>
        <w:t xml:space="preserve"> Constituição, Justiça e Redação </w:t>
      </w:r>
      <w:r w:rsidR="00350116" w:rsidRPr="00EC6254">
        <w:rPr>
          <w:rFonts w:ascii="Arial" w:hAnsi="Arial" w:cs="Arial"/>
          <w:color w:val="000000" w:themeColor="text1"/>
          <w:sz w:val="22"/>
          <w:szCs w:val="22"/>
        </w:rPr>
        <w:t xml:space="preserve">opinam pela </w:t>
      </w:r>
      <w:r w:rsidR="00350116" w:rsidRPr="00EC6254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="00350116" w:rsidRPr="00EC6254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22A444BC" w14:textId="27375C1B" w:rsidR="00590780" w:rsidRPr="00EC6254" w:rsidRDefault="00590780" w:rsidP="00590780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 xml:space="preserve">ENCAMINHAR PARA DISCUSSAO </w:t>
      </w:r>
      <w:r w:rsidR="00350116" w:rsidRPr="00EC6254">
        <w:rPr>
          <w:rFonts w:ascii="Arial" w:hAnsi="Arial" w:cs="Arial"/>
          <w:sz w:val="22"/>
          <w:szCs w:val="22"/>
          <w:highlight w:val="red"/>
        </w:rPr>
        <w:t xml:space="preserve">ÚNICA E VOPTAÇAO </w:t>
      </w:r>
      <w:r w:rsidRPr="00EC6254">
        <w:rPr>
          <w:rFonts w:ascii="Arial" w:hAnsi="Arial" w:cs="Arial"/>
          <w:sz w:val="22"/>
          <w:szCs w:val="22"/>
          <w:highlight w:val="red"/>
        </w:rPr>
        <w:t>NA SESSAO DO DIA</w:t>
      </w:r>
      <w:r w:rsidR="00350116" w:rsidRPr="00EC6254">
        <w:rPr>
          <w:rFonts w:ascii="Arial" w:hAnsi="Arial" w:cs="Arial"/>
          <w:sz w:val="22"/>
          <w:szCs w:val="22"/>
          <w:highlight w:val="red"/>
        </w:rPr>
        <w:t xml:space="preserve"> DE HOJE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773BA795" w14:textId="77777777" w:rsidR="003C10C8" w:rsidRPr="00EC6254" w:rsidRDefault="003C10C8" w:rsidP="00590780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072ACD14" w14:textId="6E283A85" w:rsidR="003C10C8" w:rsidRPr="00EC6254" w:rsidRDefault="003C10C8" w:rsidP="003C10C8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</w:rPr>
        <w:t>PARECER</w:t>
      </w:r>
      <w:r w:rsidRPr="00EC6254">
        <w:rPr>
          <w:rFonts w:ascii="Arial" w:hAnsi="Arial" w:cs="Arial"/>
          <w:b/>
          <w:sz w:val="22"/>
          <w:szCs w:val="22"/>
        </w:rPr>
        <w:t xml:space="preserve"> </w:t>
      </w:r>
      <w:r w:rsidRPr="00EC6254">
        <w:rPr>
          <w:rFonts w:ascii="Arial" w:hAnsi="Arial" w:cs="Arial"/>
          <w:sz w:val="22"/>
          <w:szCs w:val="22"/>
        </w:rPr>
        <w:t>DAS COMISSOES DE CONSTITUIÇAO, JUSTIÇA E REDAÇÃO E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sz w:val="22"/>
          <w:szCs w:val="22"/>
        </w:rPr>
        <w:t xml:space="preserve">PREVIDENCIA PROPRIA DOS SERVIDORES PÚBLICOS, APOSENTADOS E PENSIONISTAS </w:t>
      </w:r>
      <w:r w:rsidRPr="00EC6254">
        <w:rPr>
          <w:rFonts w:ascii="Arial" w:hAnsi="Arial" w:cs="Arial"/>
          <w:sz w:val="22"/>
          <w:szCs w:val="22"/>
        </w:rPr>
        <w:t xml:space="preserve">AO </w:t>
      </w:r>
      <w:r w:rsidRPr="00EC625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N° 96/2025</w:t>
      </w:r>
      <w:r w:rsidRPr="00EC6254">
        <w:rPr>
          <w:rFonts w:ascii="Arial" w:hAnsi="Arial" w:cs="Arial"/>
          <w:sz w:val="22"/>
          <w:szCs w:val="22"/>
          <w:u w:val="single"/>
        </w:rPr>
        <w:t>- PODER EXECUTIVO – MENSAGEM 43/2025 – URGENCIA</w:t>
      </w:r>
    </w:p>
    <w:p w14:paraId="100A284C" w14:textId="77777777" w:rsidR="003C10C8" w:rsidRPr="00EC6254" w:rsidRDefault="003C10C8" w:rsidP="003C10C8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EMENTA: Regulamenta a concessão do benefício de auxilio por incapacidade temporária, no âmbito da administração púbica municipal, conforme EC N°103/2019, bem como, altera e revoga dispositivos da lei complementar 28 de 1999, que dispõe sobre o estatuto dos servidores públicos do município de Valença –RJ.</w:t>
      </w:r>
    </w:p>
    <w:p w14:paraId="4617A3C9" w14:textId="5579DF70" w:rsidR="003C10C8" w:rsidRPr="00EC6254" w:rsidRDefault="003C10C8" w:rsidP="003C10C8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VOTO: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 xml:space="preserve"> a Comissão 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EC6254">
        <w:rPr>
          <w:rFonts w:ascii="Arial" w:hAnsi="Arial" w:cs="Arial"/>
          <w:sz w:val="22"/>
          <w:szCs w:val="22"/>
        </w:rPr>
        <w:t>Constituição, Justiça e Redação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sz w:val="22"/>
          <w:szCs w:val="22"/>
        </w:rPr>
        <w:t>em conjunto com a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>Comissão de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 xml:space="preserve"> Previdência Própria dos Servidores Públicos, Aposentados e Pensionistas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 xml:space="preserve">opinam pela </w:t>
      </w:r>
      <w:r w:rsidRPr="00EC6254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</w:t>
      </w:r>
      <w:r w:rsidRPr="00EC6254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EC625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13F3400C" w14:textId="77777777" w:rsidR="003C10C8" w:rsidRPr="00EC6254" w:rsidRDefault="003C10C8" w:rsidP="003C10C8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 xml:space="preserve">ENCAMINHAR PARA DISCUSSAO ÚNICA E VOPTAÇAO NA SESSAO DO DIA DE HOJE </w:t>
      </w:r>
    </w:p>
    <w:p w14:paraId="4698F85D" w14:textId="51F0F6EA" w:rsidR="003C10C8" w:rsidRPr="00EC6254" w:rsidRDefault="003C10C8" w:rsidP="00590780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093BD1BF" w14:textId="77777777" w:rsidR="00350116" w:rsidRPr="00EC6254" w:rsidRDefault="00350116" w:rsidP="00590780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0C0764E3" w14:textId="64C84B20" w:rsidR="00350116" w:rsidRPr="00EC6254" w:rsidRDefault="00350116" w:rsidP="00350116">
      <w:pPr>
        <w:numPr>
          <w:ilvl w:val="0"/>
          <w:numId w:val="1"/>
        </w:num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PARECER DA COMISSÃO DE CONSTITUIÇÃO, JUSTIÇA E REDAÇÃ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AO </w:t>
      </w:r>
      <w:r w:rsidRPr="00EC6254">
        <w:rPr>
          <w:rFonts w:ascii="Arial" w:hAnsi="Arial" w:cs="Arial"/>
          <w:sz w:val="22"/>
          <w:szCs w:val="22"/>
          <w:u w:val="single"/>
        </w:rPr>
        <w:t xml:space="preserve">PROJETO DE LEI COMPLEMENTAR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N° 07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EC6254">
        <w:rPr>
          <w:rFonts w:ascii="Arial" w:hAnsi="Arial" w:cs="Arial"/>
          <w:sz w:val="22"/>
          <w:szCs w:val="22"/>
          <w:highlight w:val="red"/>
          <w:u w:val="single"/>
        </w:rPr>
        <w:t>34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- PODER EXECUTIVO </w:t>
      </w:r>
    </w:p>
    <w:p w14:paraId="12B62246" w14:textId="77777777" w:rsidR="00350116" w:rsidRPr="00EC6254" w:rsidRDefault="00350116" w:rsidP="00350116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 </w:t>
      </w:r>
      <w:r w:rsidRPr="00EC6254">
        <w:rPr>
          <w:rFonts w:ascii="Arial" w:hAnsi="Arial" w:cs="Arial"/>
          <w:b/>
          <w:sz w:val="22"/>
          <w:szCs w:val="22"/>
        </w:rPr>
        <w:t>EMENTA: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eastAsia="Century Gothic" w:hAnsi="Arial" w:cs="Arial"/>
          <w:b/>
          <w:sz w:val="22"/>
          <w:szCs w:val="22"/>
        </w:rPr>
        <w:t>“</w:t>
      </w:r>
      <w:r w:rsidRPr="00EC6254">
        <w:rPr>
          <w:rFonts w:ascii="Arial" w:hAnsi="Arial" w:cs="Arial"/>
          <w:sz w:val="22"/>
          <w:szCs w:val="22"/>
        </w:rPr>
        <w:t>Altera a lei complementar n° 2.467 de 2009, que dispões sobre o transporte municipal de passageiros e dá outras providências. ”</w:t>
      </w:r>
    </w:p>
    <w:p w14:paraId="704D87AE" w14:textId="77777777" w:rsidR="00350116" w:rsidRPr="00EC6254" w:rsidRDefault="00350116" w:rsidP="00350116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OBJETIVO</w:t>
      </w:r>
      <w:r w:rsidRPr="00EC6254">
        <w:rPr>
          <w:rFonts w:ascii="Arial" w:hAnsi="Arial" w:cs="Arial"/>
          <w:sz w:val="22"/>
          <w:szCs w:val="22"/>
        </w:rPr>
        <w:t xml:space="preserve"> – Visa reduzir o quantitativo de membros da COMISSAO MUNIPAL DE TRANSPORTES de 05 para 03 membros, dentre servidores do poder Executivo.</w:t>
      </w:r>
    </w:p>
    <w:p w14:paraId="283213CF" w14:textId="0F9AEAEA" w:rsidR="00350116" w:rsidRPr="00EC6254" w:rsidRDefault="00350116" w:rsidP="00350116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VOTO: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EC6254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</w:t>
      </w:r>
      <w:r w:rsidR="00FB5F51" w:rsidRPr="00EC6254">
        <w:rPr>
          <w:rFonts w:ascii="Arial" w:hAnsi="Arial" w:cs="Arial"/>
          <w:color w:val="000000" w:themeColor="text1"/>
          <w:sz w:val="22"/>
          <w:szCs w:val="22"/>
        </w:rPr>
        <w:t>Complementar</w:t>
      </w:r>
    </w:p>
    <w:p w14:paraId="08F18981" w14:textId="77777777" w:rsidR="00350116" w:rsidRPr="00EC6254" w:rsidRDefault="00350116" w:rsidP="00350116">
      <w:pPr>
        <w:spacing w:before="120" w:after="120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31D0B858" w14:textId="492927FD" w:rsidR="00FB5F51" w:rsidRPr="00EC6254" w:rsidRDefault="00350116" w:rsidP="00FB5F51">
      <w:pPr>
        <w:pStyle w:val="PargrafodaLista"/>
        <w:numPr>
          <w:ilvl w:val="0"/>
          <w:numId w:val="17"/>
        </w:num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PARECER DA COMISSÃO DE CONSTITUIÇÃO, JUSTIÇA E REDAÇÃ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AO</w:t>
      </w:r>
      <w:r w:rsidR="00FB5F51" w:rsidRPr="00EC6254">
        <w:rPr>
          <w:rFonts w:ascii="Arial" w:hAnsi="Arial" w:cs="Arial"/>
          <w:sz w:val="22"/>
          <w:szCs w:val="22"/>
        </w:rPr>
        <w:t xml:space="preserve"> </w:t>
      </w:r>
      <w:r w:rsidR="00FB5F51" w:rsidRPr="00EC625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="00FB5F51" w:rsidRPr="00EC6254">
        <w:rPr>
          <w:rFonts w:ascii="Arial" w:hAnsi="Arial" w:cs="Arial"/>
          <w:sz w:val="22"/>
          <w:szCs w:val="22"/>
          <w:highlight w:val="yellow"/>
          <w:u w:val="single"/>
        </w:rPr>
        <w:t>N° 26/2025</w:t>
      </w:r>
      <w:r w:rsidR="00FB5F51" w:rsidRPr="00EC6254">
        <w:rPr>
          <w:rFonts w:ascii="Arial" w:hAnsi="Arial" w:cs="Arial"/>
          <w:sz w:val="22"/>
          <w:szCs w:val="22"/>
          <w:u w:val="single"/>
        </w:rPr>
        <w:t xml:space="preserve"> - AUTORIA VEREADOR THIAGO MAC GREGOR </w:t>
      </w:r>
    </w:p>
    <w:p w14:paraId="2F3CC39D" w14:textId="4A0FE7FD" w:rsidR="00FB5F51" w:rsidRPr="00EC6254" w:rsidRDefault="00FB5F51" w:rsidP="00FB5F51">
      <w:pPr>
        <w:pStyle w:val="PargrafodaLista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EMENTA: “DISPÕE SOBRE A CRIAÇÃO,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sz w:val="22"/>
          <w:szCs w:val="22"/>
        </w:rPr>
        <w:t>PARTICULARES DO PATRIMÔNIO NATURAL (RPPNs) NO MUNICÍPIO DE VALENÇA E DÁ OUTRAS PROVIDÊNCIAS.RECONHECIMENTO E INCENTIVO ÀS RESERVAS”</w:t>
      </w:r>
    </w:p>
    <w:p w14:paraId="73421AED" w14:textId="431DC737" w:rsidR="00FB5F51" w:rsidRPr="00EC6254" w:rsidRDefault="00FB5F51" w:rsidP="00FB5F51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VOTO: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EC6254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705C60" w14:textId="2B8A50EA" w:rsidR="00FB5F51" w:rsidRPr="00EC6254" w:rsidRDefault="00FB5F51" w:rsidP="00FB5F51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COMISSAO DE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MEIO AMBIENTE E PROTEÇAO ANIMAL</w:t>
      </w:r>
      <w:r w:rsidRPr="00EC6254">
        <w:rPr>
          <w:rFonts w:ascii="Arial" w:hAnsi="Arial" w:cs="Arial"/>
          <w:sz w:val="22"/>
          <w:szCs w:val="22"/>
        </w:rPr>
        <w:t xml:space="preserve"> </w:t>
      </w:r>
    </w:p>
    <w:p w14:paraId="1E5DF499" w14:textId="77777777" w:rsidR="00FB5F51" w:rsidRPr="00EC6254" w:rsidRDefault="00FB5F51" w:rsidP="00FB5F51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5DFB661B" w14:textId="706DFF2E" w:rsidR="00FB5F51" w:rsidRPr="00EC6254" w:rsidRDefault="00FB5F51" w:rsidP="00FB5F51">
      <w:pPr>
        <w:numPr>
          <w:ilvl w:val="0"/>
          <w:numId w:val="4"/>
        </w:numPr>
        <w:spacing w:before="120" w:after="120"/>
        <w:ind w:left="-1276" w:right="-1277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PARECER DA COMISSÃO DE CONSTITUIÇÃO, JUSTIÇA E REDAÇÃ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A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</w:t>
      </w:r>
      <w:r w:rsidRPr="00EC6254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N° 071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AUTORIA VEREADORES HAROLDO FILHO E  FELIPE FARIAS </w:t>
      </w:r>
    </w:p>
    <w:p w14:paraId="1088F00E" w14:textId="77777777" w:rsidR="00FB5F51" w:rsidRPr="00EC6254" w:rsidRDefault="00FB5F51" w:rsidP="00FB5F51">
      <w:pPr>
        <w:ind w:left="-1276" w:right="-1419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EMENTA:</w:t>
      </w:r>
      <w:r w:rsidRPr="00EC6254">
        <w:rPr>
          <w:rFonts w:ascii="Arial" w:hAnsi="Arial" w:cs="Arial"/>
          <w:sz w:val="22"/>
          <w:szCs w:val="22"/>
        </w:rPr>
        <w:t xml:space="preserve"> “Dispõe sobre a prioridade no atendimento aos corretores de imóveis inscritos no CRECI em repartições públicas municipais e cartórios situados no município de Valença e da outras providências. ”</w:t>
      </w:r>
    </w:p>
    <w:p w14:paraId="4B98B651" w14:textId="77777777" w:rsidR="00FB5F51" w:rsidRPr="00EC6254" w:rsidRDefault="00FB5F51" w:rsidP="00FB5F51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VOTO: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EC6254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7D8B1D26" w14:textId="51902F15" w:rsidR="00FB5F51" w:rsidRPr="00EC6254" w:rsidRDefault="00FB5F51" w:rsidP="00FB5F51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COMISSAO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DE DESENVOLVIMENTO, GERAÇAO DE TRABALHO, EMPREGO E RENDA</w:t>
      </w:r>
    </w:p>
    <w:p w14:paraId="4185F4A5" w14:textId="6F91DE36" w:rsidR="00043DF6" w:rsidRPr="00EC6254" w:rsidRDefault="00FB5F51" w:rsidP="00043DF6">
      <w:pPr>
        <w:numPr>
          <w:ilvl w:val="0"/>
          <w:numId w:val="1"/>
        </w:num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PARECER DA COMISSÃO DE CONSTITUIÇÃO, JUSTIÇA E REDAÇÃ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AO</w:t>
      </w:r>
      <w:r w:rsidR="00043DF6" w:rsidRPr="00EC6254">
        <w:rPr>
          <w:rFonts w:ascii="Arial" w:hAnsi="Arial" w:cs="Arial"/>
          <w:sz w:val="22"/>
          <w:szCs w:val="22"/>
          <w:u w:val="single"/>
        </w:rPr>
        <w:t xml:space="preserve"> </w:t>
      </w:r>
      <w:r w:rsidR="00043DF6" w:rsidRPr="00EC6254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="00043DF6" w:rsidRPr="00EC6254">
        <w:rPr>
          <w:rFonts w:ascii="Arial" w:hAnsi="Arial" w:cs="Arial"/>
          <w:sz w:val="22"/>
          <w:szCs w:val="22"/>
          <w:highlight w:val="yellow"/>
          <w:u w:val="single"/>
        </w:rPr>
        <w:t>N° 84/2025</w:t>
      </w:r>
      <w:r w:rsidR="00043DF6" w:rsidRPr="00EC6254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="00043DF6" w:rsidRPr="00EC6254">
        <w:rPr>
          <w:rFonts w:ascii="Arial" w:hAnsi="Arial" w:cs="Arial"/>
          <w:sz w:val="22"/>
          <w:szCs w:val="22"/>
          <w:highlight w:val="red"/>
          <w:u w:val="single"/>
        </w:rPr>
        <w:t>40/2025</w:t>
      </w:r>
      <w:r w:rsidR="00043DF6" w:rsidRPr="00EC6254">
        <w:rPr>
          <w:rFonts w:ascii="Arial" w:hAnsi="Arial" w:cs="Arial"/>
          <w:sz w:val="22"/>
          <w:szCs w:val="22"/>
          <w:u w:val="single"/>
        </w:rPr>
        <w:t xml:space="preserve"> - PODER EXECUTIVO </w:t>
      </w:r>
    </w:p>
    <w:p w14:paraId="4B073BE7" w14:textId="77777777" w:rsidR="00043DF6" w:rsidRPr="00EC6254" w:rsidRDefault="00043DF6" w:rsidP="00043DF6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u w:val="single"/>
        </w:rPr>
        <w:lastRenderedPageBreak/>
        <w:t xml:space="preserve"> </w:t>
      </w:r>
      <w:r w:rsidRPr="00EC6254">
        <w:rPr>
          <w:rFonts w:ascii="Arial" w:hAnsi="Arial" w:cs="Arial"/>
          <w:b/>
          <w:sz w:val="22"/>
          <w:szCs w:val="22"/>
        </w:rPr>
        <w:t>EMENTA: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eastAsia="Century Gothic" w:hAnsi="Arial" w:cs="Arial"/>
          <w:b/>
          <w:sz w:val="22"/>
          <w:szCs w:val="22"/>
        </w:rPr>
        <w:t>“</w:t>
      </w:r>
      <w:r w:rsidRPr="00EC6254">
        <w:rPr>
          <w:rFonts w:ascii="Arial" w:hAnsi="Arial" w:cs="Arial"/>
          <w:sz w:val="22"/>
          <w:szCs w:val="22"/>
        </w:rPr>
        <w:t>Dispõe sobre a criação do programa de guarda subsidiada, destinado à família extensa ou ampliada de crianças e adolescentes em situação de risco social ou pessoa, com ausência de responsáveis ou inseridos em conjunções sociofamiliares impeditivas da manutenção da convivência. ”</w:t>
      </w:r>
    </w:p>
    <w:p w14:paraId="0022CDAA" w14:textId="77777777" w:rsidR="00043DF6" w:rsidRPr="00EC6254" w:rsidRDefault="00043DF6" w:rsidP="00043DF6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VOTO: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EC6254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79DB262E" w14:textId="1D93B570" w:rsidR="00FB5F51" w:rsidRPr="00EC6254" w:rsidRDefault="00043DF6" w:rsidP="00FB5F51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COMISSAO DE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TURISMO, JUVENTUDE E ESPORTE</w:t>
      </w:r>
    </w:p>
    <w:p w14:paraId="49892940" w14:textId="77777777" w:rsidR="00043DF6" w:rsidRPr="00EC6254" w:rsidRDefault="00043DF6" w:rsidP="00FB5F51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5E3B5ECB" w14:textId="6D52E0B3" w:rsidR="00043DF6" w:rsidRPr="00EC6254" w:rsidRDefault="00043DF6" w:rsidP="00043DF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PARECER DA COMISSÃO DE CONSTITUIÇÃO, JUSTIÇA E REDAÇÃ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AO PROJETO DE LEI ORDINARIA 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N° 90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- AUTORIA VEREADORES HAROLDO  FILHO E FARICIO MACHADO</w:t>
      </w:r>
    </w:p>
    <w:p w14:paraId="26B07733" w14:textId="77777777" w:rsidR="00043DF6" w:rsidRPr="00EC6254" w:rsidRDefault="00043DF6" w:rsidP="00043DF6">
      <w:pPr>
        <w:ind w:left="-1134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EMENTA: “Dispõe sobre o atendimento preferencial aos profissionais da contabilidade no âmbito das repartições publicas do muniicpio de Valença – RJ, e dá outras providências.”</w:t>
      </w:r>
      <w:r w:rsidRPr="00EC6254">
        <w:rPr>
          <w:rFonts w:ascii="Arial" w:hAnsi="Arial" w:cs="Arial"/>
          <w:sz w:val="22"/>
          <w:szCs w:val="22"/>
        </w:rPr>
        <w:tab/>
      </w:r>
    </w:p>
    <w:p w14:paraId="2B3C2BBB" w14:textId="77777777" w:rsidR="00043DF6" w:rsidRPr="00EC6254" w:rsidRDefault="00043DF6" w:rsidP="00043DF6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VOTO: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EC6254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EC6254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3E6664FF" w14:textId="77777777" w:rsidR="00043DF6" w:rsidRPr="00EC6254" w:rsidRDefault="00043DF6" w:rsidP="00043DF6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COMISSAO DE DESENVOLVIMENTO, GERAÇAO DE TRABALHO, EMPREGO E RENDA</w:t>
      </w:r>
    </w:p>
    <w:p w14:paraId="171791F3" w14:textId="60BF9C01" w:rsidR="008C2769" w:rsidRPr="00EC6254" w:rsidRDefault="008C2769" w:rsidP="00590780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11B4117D" w14:textId="77777777" w:rsidR="009C0444" w:rsidRPr="00EC6254" w:rsidRDefault="009C0444" w:rsidP="00257F06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77DE9FCA" w14:textId="77777777" w:rsidR="00043DF6" w:rsidRPr="00EC6254" w:rsidRDefault="00043DF6" w:rsidP="00043DF6">
      <w:pPr>
        <w:spacing w:line="276" w:lineRule="auto"/>
        <w:ind w:left="-1276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601E6A35" w14:textId="56A2D294" w:rsidR="006B1C39" w:rsidRPr="00EC6254" w:rsidRDefault="006B1C39" w:rsidP="006B1C39">
      <w:pPr>
        <w:spacing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043DF6" w:rsidRPr="00EC6254">
        <w:rPr>
          <w:rFonts w:ascii="Arial" w:hAnsi="Arial" w:cs="Arial"/>
          <w:sz w:val="22"/>
          <w:szCs w:val="22"/>
          <w:highlight w:val="yellow"/>
        </w:rPr>
        <w:t>139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043DF6" w:rsidRPr="00EC6254">
        <w:rPr>
          <w:rFonts w:ascii="Arial" w:hAnsi="Arial" w:cs="Arial"/>
          <w:sz w:val="22"/>
          <w:szCs w:val="22"/>
        </w:rPr>
        <w:t>JOAO VICTOR LARRY</w:t>
      </w:r>
      <w:r w:rsidRPr="00EC6254">
        <w:rPr>
          <w:rFonts w:ascii="Arial" w:hAnsi="Arial" w:cs="Arial"/>
          <w:sz w:val="22"/>
          <w:szCs w:val="22"/>
        </w:rPr>
        <w:t xml:space="preserve"> (</w:t>
      </w:r>
      <w:r w:rsidR="00043DF6" w:rsidRPr="00EC6254">
        <w:rPr>
          <w:rFonts w:ascii="Arial" w:hAnsi="Arial" w:cs="Arial"/>
          <w:sz w:val="22"/>
          <w:szCs w:val="22"/>
        </w:rPr>
        <w:t>AO DER RJ SOLICITANDO INSTALAÇAO DE GRADE DE PROTEÇAO  NA ESTRADA DO CONTORNO</w:t>
      </w:r>
      <w:r w:rsidRPr="00EC6254">
        <w:rPr>
          <w:rFonts w:ascii="Arial" w:hAnsi="Arial" w:cs="Arial"/>
          <w:sz w:val="22"/>
          <w:szCs w:val="22"/>
        </w:rPr>
        <w:t>)</w:t>
      </w:r>
    </w:p>
    <w:p w14:paraId="0C8D3E16" w14:textId="79E06429" w:rsidR="006B1C39" w:rsidRPr="00EC6254" w:rsidRDefault="006B1C39" w:rsidP="006B1C39">
      <w:pPr>
        <w:spacing w:line="276" w:lineRule="auto"/>
        <w:ind w:left="-1276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043DF6" w:rsidRPr="00EC6254">
        <w:rPr>
          <w:rFonts w:ascii="Arial" w:hAnsi="Arial" w:cs="Arial"/>
          <w:sz w:val="22"/>
          <w:szCs w:val="22"/>
          <w:highlight w:val="yellow"/>
        </w:rPr>
        <w:t>140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043DF6" w:rsidRPr="00EC6254">
        <w:rPr>
          <w:rFonts w:ascii="Arial" w:hAnsi="Arial" w:cs="Arial"/>
          <w:sz w:val="22"/>
          <w:szCs w:val="22"/>
        </w:rPr>
        <w:t xml:space="preserve">LUIZ ANTONIO CORREA (VIAÇAO GLORIA E PREFEITO AVLIEM AS REIVINDICAÇOES DOS MORADORES DO LOTEAMENTO SANTA MARIA) </w:t>
      </w:r>
    </w:p>
    <w:p w14:paraId="663F16E5" w14:textId="61E7A16F" w:rsidR="00127783" w:rsidRPr="00EC6254" w:rsidRDefault="00127783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043DF6" w:rsidRPr="00EC6254">
        <w:rPr>
          <w:rFonts w:ascii="Arial" w:hAnsi="Arial" w:cs="Arial"/>
          <w:sz w:val="22"/>
          <w:szCs w:val="22"/>
          <w:highlight w:val="yellow"/>
        </w:rPr>
        <w:t>141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043DF6" w:rsidRPr="00EC6254">
        <w:rPr>
          <w:rFonts w:ascii="Arial" w:hAnsi="Arial" w:cs="Arial"/>
          <w:sz w:val="22"/>
          <w:szCs w:val="22"/>
        </w:rPr>
        <w:t>MARCIO DA SILVA</w:t>
      </w:r>
      <w:r w:rsidRPr="00EC6254">
        <w:rPr>
          <w:rFonts w:ascii="Arial" w:hAnsi="Arial" w:cs="Arial"/>
          <w:sz w:val="22"/>
          <w:szCs w:val="22"/>
        </w:rPr>
        <w:t xml:space="preserve"> (</w:t>
      </w:r>
      <w:r w:rsidR="00FA331B" w:rsidRPr="00EC6254">
        <w:rPr>
          <w:rFonts w:ascii="Arial" w:hAnsi="Arial" w:cs="Arial"/>
          <w:sz w:val="22"/>
          <w:szCs w:val="22"/>
        </w:rPr>
        <w:t>AO DER RJ SOLICITANDO ATIVAÇAO, MANUTENÇAO E REGULARIZAÇAO DO SISTEMA DE ILUMINAÇAO PUBLICA NA RODOVIA CLOVIS CORREA)</w:t>
      </w:r>
    </w:p>
    <w:p w14:paraId="5ED8486A" w14:textId="64E85385" w:rsidR="00D65A23" w:rsidRPr="00EC6254" w:rsidRDefault="00124CA2" w:rsidP="00D65A23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FA331B" w:rsidRPr="00EC6254">
        <w:rPr>
          <w:rFonts w:ascii="Arial" w:hAnsi="Arial" w:cs="Arial"/>
          <w:sz w:val="22"/>
          <w:szCs w:val="22"/>
          <w:highlight w:val="yellow"/>
        </w:rPr>
        <w:t>142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</w:t>
      </w:r>
      <w:r w:rsidR="00D65A23" w:rsidRPr="00EC6254">
        <w:rPr>
          <w:rFonts w:ascii="Arial" w:hAnsi="Arial" w:cs="Arial"/>
          <w:sz w:val="22"/>
          <w:szCs w:val="22"/>
        </w:rPr>
        <w:t>VEREADOR THIAGO MAC GREGOR (</w:t>
      </w:r>
      <w:r w:rsidR="00FA331B" w:rsidRPr="00EC6254">
        <w:rPr>
          <w:rFonts w:ascii="Arial" w:hAnsi="Arial" w:cs="Arial"/>
          <w:sz w:val="22"/>
          <w:szCs w:val="22"/>
        </w:rPr>
        <w:t>A SECRETARIA RENATA SOLICITANDO COPIA DOS ARQUIVO HISTORICOS DA INSTITUIÇAO ESCOLA MUNICPAL PROFESSORA MARIA DA GLORIA GIFFONI</w:t>
      </w:r>
      <w:r w:rsidR="00D65A23" w:rsidRPr="00EC6254">
        <w:rPr>
          <w:rFonts w:ascii="Arial" w:hAnsi="Arial" w:cs="Arial"/>
          <w:sz w:val="22"/>
          <w:szCs w:val="22"/>
        </w:rPr>
        <w:t>)</w:t>
      </w:r>
    </w:p>
    <w:p w14:paraId="614A8EB2" w14:textId="2B8FE73A" w:rsidR="00FA331B" w:rsidRPr="00EC6254" w:rsidRDefault="00124CA2" w:rsidP="00FA331B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CE7C23" w:rsidRPr="00EC6254">
        <w:rPr>
          <w:rFonts w:ascii="Arial" w:hAnsi="Arial" w:cs="Arial"/>
          <w:sz w:val="22"/>
          <w:szCs w:val="22"/>
          <w:highlight w:val="yellow"/>
        </w:rPr>
        <w:t>1</w:t>
      </w:r>
      <w:r w:rsidR="00FA331B" w:rsidRPr="00EC6254">
        <w:rPr>
          <w:rFonts w:ascii="Arial" w:hAnsi="Arial" w:cs="Arial"/>
          <w:sz w:val="22"/>
          <w:szCs w:val="22"/>
          <w:highlight w:val="yellow"/>
        </w:rPr>
        <w:t>43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FA331B" w:rsidRPr="00EC6254">
        <w:rPr>
          <w:rFonts w:ascii="Arial" w:hAnsi="Arial" w:cs="Arial"/>
          <w:sz w:val="22"/>
          <w:szCs w:val="22"/>
        </w:rPr>
        <w:t xml:space="preserve">THIAGO MAC GREGOR </w:t>
      </w:r>
      <w:r w:rsidR="00FA331B" w:rsidRPr="00EC6254">
        <w:rPr>
          <w:rFonts w:ascii="Arial" w:hAnsi="Arial" w:cs="Arial"/>
          <w:sz w:val="22"/>
          <w:szCs w:val="22"/>
        </w:rPr>
        <w:t>(AO PREFEITO SOLICITANDO A INCLUSAO/ATUALIZAÇAO DAS INFORMAÇOES SOBRE OS COSELHOS NO SITE OFICIAL)</w:t>
      </w:r>
    </w:p>
    <w:p w14:paraId="4D89F970" w14:textId="6A69DB9C" w:rsidR="006B1C39" w:rsidRPr="00EC6254" w:rsidRDefault="006B1C39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FA331B" w:rsidRPr="00EC6254">
        <w:rPr>
          <w:rFonts w:ascii="Arial" w:hAnsi="Arial" w:cs="Arial"/>
          <w:sz w:val="22"/>
          <w:szCs w:val="22"/>
          <w:highlight w:val="yellow"/>
        </w:rPr>
        <w:t>144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FA331B" w:rsidRPr="00EC6254">
        <w:rPr>
          <w:rFonts w:ascii="Arial" w:hAnsi="Arial" w:cs="Arial"/>
          <w:sz w:val="22"/>
          <w:szCs w:val="22"/>
        </w:rPr>
        <w:t xml:space="preserve">THIAGO MAC GREGOR </w:t>
      </w:r>
      <w:r w:rsidRPr="00EC6254">
        <w:rPr>
          <w:rFonts w:ascii="Arial" w:hAnsi="Arial" w:cs="Arial"/>
          <w:sz w:val="22"/>
          <w:szCs w:val="22"/>
        </w:rPr>
        <w:t xml:space="preserve">(MOÇAO DE APLAUSOS </w:t>
      </w:r>
      <w:r w:rsidR="00FA331B" w:rsidRPr="00EC6254">
        <w:rPr>
          <w:rFonts w:ascii="Arial" w:hAnsi="Arial" w:cs="Arial"/>
          <w:sz w:val="22"/>
          <w:szCs w:val="22"/>
        </w:rPr>
        <w:t>A TURMA DA PATRULHA AGRICOLA</w:t>
      </w:r>
      <w:r w:rsidRPr="00EC6254">
        <w:rPr>
          <w:rFonts w:ascii="Arial" w:hAnsi="Arial" w:cs="Arial"/>
          <w:sz w:val="22"/>
          <w:szCs w:val="22"/>
        </w:rPr>
        <w:t>)</w:t>
      </w:r>
    </w:p>
    <w:p w14:paraId="31E4E46E" w14:textId="77777777" w:rsidR="00B249FC" w:rsidRPr="00EC6254" w:rsidRDefault="00645846" w:rsidP="00257F06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30BAFA21" w14:textId="50434AF0" w:rsidR="00BE5D5C" w:rsidRPr="00EC6254" w:rsidRDefault="00B249FC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FA331B" w:rsidRPr="00EC6254">
        <w:rPr>
          <w:rFonts w:ascii="Arial" w:hAnsi="Arial" w:cs="Arial"/>
          <w:sz w:val="22"/>
          <w:szCs w:val="22"/>
          <w:highlight w:val="yellow"/>
        </w:rPr>
        <w:t>410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FA331B" w:rsidRPr="00EC6254">
        <w:rPr>
          <w:rFonts w:ascii="Arial" w:hAnsi="Arial" w:cs="Arial"/>
          <w:sz w:val="22"/>
          <w:szCs w:val="22"/>
        </w:rPr>
        <w:t>FABRICIO MACHADO</w:t>
      </w:r>
    </w:p>
    <w:p w14:paraId="53E459FB" w14:textId="7A6A125D" w:rsidR="00DE5C37" w:rsidRPr="00EC6254" w:rsidRDefault="00DE5C37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FA331B" w:rsidRPr="00EC6254">
        <w:rPr>
          <w:rFonts w:ascii="Arial" w:hAnsi="Arial" w:cs="Arial"/>
          <w:sz w:val="22"/>
          <w:szCs w:val="22"/>
          <w:highlight w:val="yellow"/>
        </w:rPr>
        <w:t>411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FELIPE FARIAS</w:t>
      </w:r>
    </w:p>
    <w:p w14:paraId="4734D16B" w14:textId="6E87CFDF" w:rsidR="00785211" w:rsidRPr="00EC6254" w:rsidRDefault="00EA0EE2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FA331B" w:rsidRPr="00EC6254">
        <w:rPr>
          <w:rFonts w:ascii="Arial" w:hAnsi="Arial" w:cs="Arial"/>
          <w:sz w:val="22"/>
          <w:szCs w:val="22"/>
          <w:highlight w:val="yellow"/>
        </w:rPr>
        <w:t>412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785211" w:rsidRPr="00EC6254">
        <w:rPr>
          <w:rFonts w:ascii="Arial" w:hAnsi="Arial" w:cs="Arial"/>
          <w:sz w:val="22"/>
          <w:szCs w:val="22"/>
        </w:rPr>
        <w:t xml:space="preserve">FELIPE FARIAS </w:t>
      </w:r>
    </w:p>
    <w:p w14:paraId="11230DBA" w14:textId="097DF5E3" w:rsidR="00785211" w:rsidRPr="00EC6254" w:rsidRDefault="008048F7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FA331B" w:rsidRPr="00EC6254">
        <w:rPr>
          <w:rFonts w:ascii="Arial" w:hAnsi="Arial" w:cs="Arial"/>
          <w:sz w:val="22"/>
          <w:szCs w:val="22"/>
          <w:highlight w:val="yellow"/>
        </w:rPr>
        <w:t>413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785211" w:rsidRPr="00EC6254">
        <w:rPr>
          <w:rFonts w:ascii="Arial" w:hAnsi="Arial" w:cs="Arial"/>
          <w:sz w:val="22"/>
          <w:szCs w:val="22"/>
        </w:rPr>
        <w:t xml:space="preserve">FELIPE FARIAS </w:t>
      </w:r>
    </w:p>
    <w:p w14:paraId="15C06EE1" w14:textId="6C70EB19" w:rsidR="00DE5C37" w:rsidRPr="00EC6254" w:rsidRDefault="00DE5C37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663631" w:rsidRPr="00EC6254">
        <w:rPr>
          <w:rFonts w:ascii="Arial" w:hAnsi="Arial" w:cs="Arial"/>
          <w:sz w:val="22"/>
          <w:szCs w:val="22"/>
          <w:highlight w:val="yellow"/>
        </w:rPr>
        <w:t>414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JOSE AMAURI </w:t>
      </w:r>
    </w:p>
    <w:p w14:paraId="5817A562" w14:textId="5022CE8A" w:rsidR="00DE5C37" w:rsidRPr="00EC6254" w:rsidRDefault="00DE5C37" w:rsidP="00DE5C37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663631" w:rsidRPr="00EC6254">
        <w:rPr>
          <w:rFonts w:ascii="Arial" w:hAnsi="Arial" w:cs="Arial"/>
          <w:sz w:val="22"/>
          <w:szCs w:val="22"/>
          <w:highlight w:val="yellow"/>
        </w:rPr>
        <w:t>415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JOSE AMAURI </w:t>
      </w:r>
    </w:p>
    <w:p w14:paraId="07761531" w14:textId="41E54A14" w:rsidR="00DE5C37" w:rsidRPr="00EC6254" w:rsidRDefault="00DE5C37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663631" w:rsidRPr="00EC6254">
        <w:rPr>
          <w:rFonts w:ascii="Arial" w:hAnsi="Arial" w:cs="Arial"/>
          <w:sz w:val="22"/>
          <w:szCs w:val="22"/>
          <w:highlight w:val="yellow"/>
        </w:rPr>
        <w:t>416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663631" w:rsidRPr="00EC6254">
        <w:rPr>
          <w:rFonts w:ascii="Arial" w:hAnsi="Arial" w:cs="Arial"/>
          <w:sz w:val="22"/>
          <w:szCs w:val="22"/>
        </w:rPr>
        <w:t>LUIZ ANTONIO</w:t>
      </w:r>
    </w:p>
    <w:p w14:paraId="484EBB68" w14:textId="3D90ABAF" w:rsidR="005F2BA3" w:rsidRPr="00EC6254" w:rsidRDefault="005F2BA3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663631" w:rsidRPr="00EC6254">
        <w:rPr>
          <w:rFonts w:ascii="Arial" w:hAnsi="Arial" w:cs="Arial"/>
          <w:sz w:val="22"/>
          <w:szCs w:val="22"/>
          <w:highlight w:val="yellow"/>
        </w:rPr>
        <w:t>417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785211" w:rsidRPr="00EC6254">
        <w:rPr>
          <w:rFonts w:ascii="Arial" w:hAnsi="Arial" w:cs="Arial"/>
          <w:sz w:val="22"/>
          <w:szCs w:val="22"/>
        </w:rPr>
        <w:t>MARCINHO DA VARGINHA</w:t>
      </w:r>
    </w:p>
    <w:p w14:paraId="4BB4539D" w14:textId="5092D9CF" w:rsidR="00871C8B" w:rsidRPr="00EC6254" w:rsidRDefault="00871C8B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663631" w:rsidRPr="00EC6254">
        <w:rPr>
          <w:rFonts w:ascii="Arial" w:hAnsi="Arial" w:cs="Arial"/>
          <w:sz w:val="22"/>
          <w:szCs w:val="22"/>
          <w:highlight w:val="yellow"/>
        </w:rPr>
        <w:t>418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MARCINHO DA VARGINHA</w:t>
      </w:r>
    </w:p>
    <w:p w14:paraId="755F4960" w14:textId="47958C30" w:rsidR="00645846" w:rsidRPr="00EC6254" w:rsidRDefault="00645846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EC6254">
        <w:rPr>
          <w:rFonts w:ascii="Arial" w:hAnsi="Arial" w:cs="Arial"/>
          <w:b/>
          <w:sz w:val="22"/>
          <w:szCs w:val="22"/>
        </w:rPr>
        <w:t xml:space="preserve">    </w:t>
      </w:r>
      <w:r w:rsidRPr="00EC6254">
        <w:rPr>
          <w:rFonts w:ascii="Arial" w:hAnsi="Arial" w:cs="Arial"/>
          <w:sz w:val="22"/>
          <w:szCs w:val="22"/>
        </w:rPr>
        <w:t xml:space="preserve"> </w:t>
      </w:r>
    </w:p>
    <w:p w14:paraId="739A20F1" w14:textId="7AEEB2E3" w:rsidR="008E5826" w:rsidRPr="00EC6254" w:rsidRDefault="00A178E5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 xml:space="preserve">- </w:t>
      </w:r>
      <w:r w:rsidRPr="00EC6254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EC6254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EC6254">
        <w:rPr>
          <w:rFonts w:ascii="Arial" w:hAnsi="Arial" w:cs="Arial"/>
          <w:b/>
          <w:bCs/>
          <w:sz w:val="22"/>
          <w:szCs w:val="22"/>
        </w:rPr>
        <w:t>ORES</w:t>
      </w:r>
    </w:p>
    <w:p w14:paraId="325199B0" w14:textId="77777777" w:rsidR="008E5826" w:rsidRDefault="008E5826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69CC8822" w14:textId="77777777" w:rsidR="00EC6254" w:rsidRPr="00EC6254" w:rsidRDefault="00EC6254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7F81CC13" w14:textId="77777777" w:rsidR="008E5826" w:rsidRPr="00EC6254" w:rsidRDefault="008E5826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6FFAEE34" w14:textId="77777777" w:rsidR="008E5826" w:rsidRPr="00EC6254" w:rsidRDefault="008E5826" w:rsidP="008E582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lastRenderedPageBreak/>
        <w:t>ORDEM DO DIA</w:t>
      </w:r>
    </w:p>
    <w:p w14:paraId="089135EF" w14:textId="77777777" w:rsidR="008E5826" w:rsidRPr="00EC6254" w:rsidRDefault="008E5826" w:rsidP="008E5826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19A4792E" w14:textId="77777777" w:rsidR="00663631" w:rsidRPr="00EC6254" w:rsidRDefault="00663631" w:rsidP="00663631">
      <w:pPr>
        <w:spacing w:before="120" w:after="120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55C98EFC" w14:textId="77777777" w:rsidR="00663631" w:rsidRPr="00EC6254" w:rsidRDefault="00663631" w:rsidP="00663631">
      <w:pPr>
        <w:spacing w:before="120" w:after="120"/>
        <w:ind w:left="-1134" w:right="-1277" w:hanging="141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67220267" w14:textId="77777777" w:rsidR="00663631" w:rsidRPr="00EC6254" w:rsidRDefault="00663631" w:rsidP="00663631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N° 94/2025</w:t>
      </w:r>
      <w:r w:rsidRPr="00EC6254">
        <w:rPr>
          <w:rFonts w:ascii="Arial" w:hAnsi="Arial" w:cs="Arial"/>
          <w:sz w:val="22"/>
          <w:szCs w:val="22"/>
          <w:u w:val="single"/>
        </w:rPr>
        <w:t>- PODER EXECUTIVO – MENSAGEM 44/2025 – URGENCIA</w:t>
      </w:r>
    </w:p>
    <w:p w14:paraId="1EC313BE" w14:textId="77777777" w:rsidR="00663631" w:rsidRPr="00EC6254" w:rsidRDefault="00663631" w:rsidP="00663631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EMENTA: “Dispõe sobre a alteração do código ambiental do município de Valença e do estatuto dos guardas municipais do município, e dá outras providências.”</w:t>
      </w:r>
    </w:p>
    <w:p w14:paraId="3D992B66" w14:textId="77777777" w:rsidR="003C10C8" w:rsidRPr="00EC6254" w:rsidRDefault="003C10C8" w:rsidP="00663631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28839F38" w14:textId="3492F08B" w:rsidR="003C10C8" w:rsidRPr="00EC6254" w:rsidRDefault="003C10C8" w:rsidP="003C10C8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N° 96/2025</w:t>
      </w:r>
      <w:r w:rsidRPr="00EC6254">
        <w:rPr>
          <w:rFonts w:ascii="Arial" w:hAnsi="Arial" w:cs="Arial"/>
          <w:sz w:val="22"/>
          <w:szCs w:val="22"/>
          <w:u w:val="single"/>
        </w:rPr>
        <w:t>- PODER EXECUTIVO – MENSAGEM 43/2025 – URGENCIA</w:t>
      </w:r>
    </w:p>
    <w:p w14:paraId="3822C245" w14:textId="5C7FEC20" w:rsidR="003C10C8" w:rsidRPr="00EC6254" w:rsidRDefault="003C10C8" w:rsidP="003C10C8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EMENTA: Regulamenta a concessão do benefício de auxilio por incapacidade temporária, no âmbito da administração púbica municipal, conforme EC N°103/2019, bem como, altera e revoga dispositivos da lei complementar 28 de 1999, que dispõe sobre o estatuto dos servidores públicos do município de Valença –RJ.</w:t>
      </w:r>
    </w:p>
    <w:p w14:paraId="45CEBACF" w14:textId="77777777" w:rsidR="008E5826" w:rsidRPr="00EC6254" w:rsidRDefault="008E5826" w:rsidP="008E5826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E17EC1" w14:textId="242095FF" w:rsidR="008E5826" w:rsidRPr="00EC6254" w:rsidRDefault="00663631" w:rsidP="008E5826">
      <w:pPr>
        <w:spacing w:before="120" w:after="120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>2</w:t>
      </w:r>
      <w:r w:rsidR="008E5826"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>ª DISCUSSAO</w:t>
      </w:r>
      <w:r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E VOTAÇAO</w:t>
      </w:r>
      <w:r w:rsidR="008E5826"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14:paraId="317EFE9F" w14:textId="77777777" w:rsidR="008E5826" w:rsidRPr="00EC6254" w:rsidRDefault="008E5826" w:rsidP="008E5826">
      <w:pPr>
        <w:spacing w:after="120" w:line="276" w:lineRule="auto"/>
        <w:ind w:left="-1276" w:right="-1277" w:hanging="141"/>
        <w:rPr>
          <w:rFonts w:ascii="Arial" w:hAnsi="Arial" w:cs="Arial"/>
          <w:b/>
          <w:sz w:val="22"/>
          <w:szCs w:val="22"/>
          <w:u w:val="single"/>
        </w:rPr>
      </w:pPr>
    </w:p>
    <w:p w14:paraId="5E3A4603" w14:textId="2A5AC13B" w:rsidR="008E5826" w:rsidRPr="00EC6254" w:rsidRDefault="008E5826" w:rsidP="008E582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A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PROJETO LEI ORDINARIA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N° N° 66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7C9CC0D8" w14:textId="77777777" w:rsidR="008E5826" w:rsidRPr="00EC6254" w:rsidRDefault="008E5826" w:rsidP="008E5826">
      <w:pPr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EMENTA:</w:t>
      </w:r>
      <w:r w:rsidRPr="00EC6254">
        <w:rPr>
          <w:rFonts w:ascii="Arial" w:hAnsi="Arial" w:cs="Arial"/>
          <w:sz w:val="22"/>
          <w:szCs w:val="22"/>
        </w:rPr>
        <w:t xml:space="preserve"> “Institui a campanha Maio Laranja de combate ao abuso e exploração sexual de crianças e adolescentes no Município de Valença/RJ e dá outras providências.</w:t>
      </w:r>
      <w:r w:rsidRPr="00EC6254">
        <w:rPr>
          <w:rFonts w:ascii="Arial" w:eastAsia="Century Gothic" w:hAnsi="Arial" w:cs="Arial"/>
          <w:b/>
          <w:sz w:val="22"/>
          <w:szCs w:val="22"/>
        </w:rPr>
        <w:t>”</w:t>
      </w:r>
    </w:p>
    <w:p w14:paraId="0AFAC725" w14:textId="77777777" w:rsidR="008E5826" w:rsidRPr="00EC6254" w:rsidRDefault="008E5826" w:rsidP="008E5826">
      <w:pPr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76007223" w14:textId="72A748F0" w:rsidR="008E5826" w:rsidRPr="00EC6254" w:rsidRDefault="008E5826" w:rsidP="008E582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A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PROJETO LEI ORDINARIA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N° N° 77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- AUTORIA VEREADOR MARCIO DA SILVA</w:t>
      </w:r>
    </w:p>
    <w:p w14:paraId="0A278D0C" w14:textId="77777777" w:rsidR="008E5826" w:rsidRPr="00EC6254" w:rsidRDefault="008E5826" w:rsidP="008E5826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EMENTA:</w:t>
      </w:r>
      <w:r w:rsidRPr="00EC6254">
        <w:rPr>
          <w:rFonts w:ascii="Arial" w:hAnsi="Arial" w:cs="Arial"/>
          <w:sz w:val="22"/>
          <w:szCs w:val="22"/>
        </w:rPr>
        <w:t xml:space="preserve"> “Dispõe sobre a instituição e a inserção, no Calendário Oficial da Cidade de Valença, a Semana Esportiva do Motocross, a ser realizada anualmente na última semana do mês de julho.”</w:t>
      </w:r>
    </w:p>
    <w:p w14:paraId="6EE90E3C" w14:textId="77777777" w:rsidR="00663631" w:rsidRPr="00EC6254" w:rsidRDefault="00663631" w:rsidP="00663631">
      <w:pPr>
        <w:spacing w:before="120" w:after="120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1ª DISCUSSAO </w:t>
      </w:r>
    </w:p>
    <w:p w14:paraId="33DEB81A" w14:textId="77777777" w:rsidR="00663631" w:rsidRPr="00EC6254" w:rsidRDefault="00663631" w:rsidP="0066363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418" w:right="-1136" w:hanging="219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N° 12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- AUTORIA VEREADOR HAROLDO FILHO </w:t>
      </w:r>
    </w:p>
    <w:p w14:paraId="02498348" w14:textId="77777777" w:rsidR="00663631" w:rsidRPr="00EC6254" w:rsidRDefault="00663631" w:rsidP="00663631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EMENTA: “Cria o Conselho Municipal da Indústria, do Comércio e dos Serviços.”</w:t>
      </w:r>
    </w:p>
    <w:p w14:paraId="19990913" w14:textId="4F181197" w:rsidR="00663631" w:rsidRPr="00EC6254" w:rsidRDefault="00663631" w:rsidP="00663631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 xml:space="preserve">ENCAMINHAR PARA 2ª DISCUSSAO E VOTAÇAO NA SESSAO DO DIA </w:t>
      </w:r>
      <w:r w:rsidRPr="00EC6254">
        <w:rPr>
          <w:rFonts w:ascii="Arial" w:hAnsi="Arial" w:cs="Arial"/>
          <w:sz w:val="22"/>
          <w:szCs w:val="22"/>
          <w:highlight w:val="red"/>
        </w:rPr>
        <w:t>10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/06 </w:t>
      </w:r>
    </w:p>
    <w:p w14:paraId="1EFDD401" w14:textId="77777777" w:rsidR="00663631" w:rsidRPr="00EC6254" w:rsidRDefault="00663631" w:rsidP="00663631">
      <w:pPr>
        <w:spacing w:after="120" w:line="276" w:lineRule="auto"/>
        <w:ind w:left="-1276" w:right="-1277" w:hanging="141"/>
        <w:rPr>
          <w:rFonts w:ascii="Arial" w:hAnsi="Arial" w:cs="Arial"/>
          <w:b/>
          <w:sz w:val="22"/>
          <w:szCs w:val="22"/>
          <w:u w:val="single"/>
        </w:rPr>
      </w:pPr>
    </w:p>
    <w:p w14:paraId="3511A522" w14:textId="77777777" w:rsidR="008E5826" w:rsidRPr="00EC6254" w:rsidRDefault="008E5826">
      <w:pPr>
        <w:spacing w:after="120" w:line="276" w:lineRule="auto"/>
        <w:ind w:left="-1276" w:right="-1277" w:hanging="141"/>
        <w:rPr>
          <w:rFonts w:ascii="Arial" w:hAnsi="Arial" w:cs="Arial"/>
          <w:b/>
          <w:sz w:val="22"/>
          <w:szCs w:val="22"/>
          <w:u w:val="single"/>
        </w:rPr>
      </w:pPr>
    </w:p>
    <w:sectPr w:rsidR="008E5826" w:rsidRPr="00EC6254" w:rsidSect="000D48CE">
      <w:pgSz w:w="11906" w:h="16838"/>
      <w:pgMar w:top="284" w:right="1701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5B69C" w14:textId="77777777" w:rsidR="00CC09A9" w:rsidRDefault="00CC09A9" w:rsidP="00500773">
      <w:r>
        <w:separator/>
      </w:r>
    </w:p>
  </w:endnote>
  <w:endnote w:type="continuationSeparator" w:id="0">
    <w:p w14:paraId="18CD122D" w14:textId="77777777" w:rsidR="00CC09A9" w:rsidRDefault="00CC09A9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09132" w14:textId="77777777" w:rsidR="00CC09A9" w:rsidRDefault="00CC09A9" w:rsidP="00500773">
      <w:r>
        <w:separator/>
      </w:r>
    </w:p>
  </w:footnote>
  <w:footnote w:type="continuationSeparator" w:id="0">
    <w:p w14:paraId="2765E40D" w14:textId="77777777" w:rsidR="00CC09A9" w:rsidRDefault="00CC09A9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5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4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DA14A5A"/>
    <w:multiLevelType w:val="hybridMultilevel"/>
    <w:tmpl w:val="C6C61ACA"/>
    <w:lvl w:ilvl="0" w:tplc="13364E2E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2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13"/>
  </w:num>
  <w:num w:numId="13">
    <w:abstractNumId w:val="11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3DF6"/>
    <w:rsid w:val="00044772"/>
    <w:rsid w:val="00045412"/>
    <w:rsid w:val="000460B7"/>
    <w:rsid w:val="000522F5"/>
    <w:rsid w:val="000602F4"/>
    <w:rsid w:val="000610F1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21F90"/>
    <w:rsid w:val="00124CA2"/>
    <w:rsid w:val="00124CF9"/>
    <w:rsid w:val="00125CFF"/>
    <w:rsid w:val="00127783"/>
    <w:rsid w:val="001373DA"/>
    <w:rsid w:val="00143BAA"/>
    <w:rsid w:val="00145811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02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47"/>
    <w:rsid w:val="001F04BF"/>
    <w:rsid w:val="001F0944"/>
    <w:rsid w:val="001F48FA"/>
    <w:rsid w:val="00205352"/>
    <w:rsid w:val="00212541"/>
    <w:rsid w:val="002204E3"/>
    <w:rsid w:val="00225D9D"/>
    <w:rsid w:val="00227188"/>
    <w:rsid w:val="00234279"/>
    <w:rsid w:val="00242DFC"/>
    <w:rsid w:val="00244BE8"/>
    <w:rsid w:val="00245633"/>
    <w:rsid w:val="00252101"/>
    <w:rsid w:val="00255F53"/>
    <w:rsid w:val="00257217"/>
    <w:rsid w:val="00257F06"/>
    <w:rsid w:val="002622EE"/>
    <w:rsid w:val="00262D13"/>
    <w:rsid w:val="00271B59"/>
    <w:rsid w:val="002736CD"/>
    <w:rsid w:val="00295F65"/>
    <w:rsid w:val="00297C50"/>
    <w:rsid w:val="002A5713"/>
    <w:rsid w:val="002B2DE9"/>
    <w:rsid w:val="002C7FB5"/>
    <w:rsid w:val="002D0194"/>
    <w:rsid w:val="002D6BCE"/>
    <w:rsid w:val="002E6055"/>
    <w:rsid w:val="003049CD"/>
    <w:rsid w:val="00306007"/>
    <w:rsid w:val="003064B7"/>
    <w:rsid w:val="00312817"/>
    <w:rsid w:val="00313969"/>
    <w:rsid w:val="00314468"/>
    <w:rsid w:val="003177A4"/>
    <w:rsid w:val="003205D8"/>
    <w:rsid w:val="003236C1"/>
    <w:rsid w:val="00337CC0"/>
    <w:rsid w:val="003413E4"/>
    <w:rsid w:val="00344007"/>
    <w:rsid w:val="00350116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3012"/>
    <w:rsid w:val="00535209"/>
    <w:rsid w:val="005358FA"/>
    <w:rsid w:val="00537B80"/>
    <w:rsid w:val="005431A7"/>
    <w:rsid w:val="00543B40"/>
    <w:rsid w:val="00562D54"/>
    <w:rsid w:val="00564192"/>
    <w:rsid w:val="00567282"/>
    <w:rsid w:val="00567815"/>
    <w:rsid w:val="00572DEA"/>
    <w:rsid w:val="005824DC"/>
    <w:rsid w:val="00584BF6"/>
    <w:rsid w:val="00590780"/>
    <w:rsid w:val="0059667B"/>
    <w:rsid w:val="00597B6C"/>
    <w:rsid w:val="005C2D85"/>
    <w:rsid w:val="005D2A12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602505"/>
    <w:rsid w:val="006055AF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5153"/>
    <w:rsid w:val="00645846"/>
    <w:rsid w:val="006462BA"/>
    <w:rsid w:val="006545DE"/>
    <w:rsid w:val="00655437"/>
    <w:rsid w:val="00655858"/>
    <w:rsid w:val="00663631"/>
    <w:rsid w:val="006650FB"/>
    <w:rsid w:val="00667AC3"/>
    <w:rsid w:val="00675908"/>
    <w:rsid w:val="00677A26"/>
    <w:rsid w:val="00681A6D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19BD"/>
    <w:rsid w:val="00832C5E"/>
    <w:rsid w:val="00836EBF"/>
    <w:rsid w:val="0084411E"/>
    <w:rsid w:val="008477A8"/>
    <w:rsid w:val="0085033F"/>
    <w:rsid w:val="00857842"/>
    <w:rsid w:val="00865DF8"/>
    <w:rsid w:val="00867648"/>
    <w:rsid w:val="00871C8B"/>
    <w:rsid w:val="00875BC2"/>
    <w:rsid w:val="00877D6E"/>
    <w:rsid w:val="00880448"/>
    <w:rsid w:val="00887E61"/>
    <w:rsid w:val="00894E3C"/>
    <w:rsid w:val="008A0090"/>
    <w:rsid w:val="008C1246"/>
    <w:rsid w:val="008C1F3A"/>
    <w:rsid w:val="008C2769"/>
    <w:rsid w:val="008C60E6"/>
    <w:rsid w:val="008C73CA"/>
    <w:rsid w:val="008D40E7"/>
    <w:rsid w:val="008E44A2"/>
    <w:rsid w:val="008E5826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C0444"/>
    <w:rsid w:val="009C066C"/>
    <w:rsid w:val="009D0858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1F4B"/>
    <w:rsid w:val="00A5430C"/>
    <w:rsid w:val="00A55756"/>
    <w:rsid w:val="00A631A3"/>
    <w:rsid w:val="00A65306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2BD"/>
    <w:rsid w:val="00A96601"/>
    <w:rsid w:val="00A96657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C7409"/>
    <w:rsid w:val="00AF0BAD"/>
    <w:rsid w:val="00B0106F"/>
    <w:rsid w:val="00B0140A"/>
    <w:rsid w:val="00B13EF5"/>
    <w:rsid w:val="00B155DE"/>
    <w:rsid w:val="00B236D9"/>
    <w:rsid w:val="00B249FC"/>
    <w:rsid w:val="00B271E4"/>
    <w:rsid w:val="00B27853"/>
    <w:rsid w:val="00B53383"/>
    <w:rsid w:val="00B53B3F"/>
    <w:rsid w:val="00B570D6"/>
    <w:rsid w:val="00B61932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90C44"/>
    <w:rsid w:val="00BD23D6"/>
    <w:rsid w:val="00BD5FDC"/>
    <w:rsid w:val="00BE1B0A"/>
    <w:rsid w:val="00BE4837"/>
    <w:rsid w:val="00BE5D5C"/>
    <w:rsid w:val="00BF18C7"/>
    <w:rsid w:val="00C02EDA"/>
    <w:rsid w:val="00C03170"/>
    <w:rsid w:val="00C136A5"/>
    <w:rsid w:val="00C1709F"/>
    <w:rsid w:val="00C22558"/>
    <w:rsid w:val="00C25E80"/>
    <w:rsid w:val="00C34361"/>
    <w:rsid w:val="00C34A7A"/>
    <w:rsid w:val="00C45211"/>
    <w:rsid w:val="00C50BA5"/>
    <w:rsid w:val="00C5413F"/>
    <w:rsid w:val="00C54389"/>
    <w:rsid w:val="00C6572B"/>
    <w:rsid w:val="00C7058D"/>
    <w:rsid w:val="00C811D0"/>
    <w:rsid w:val="00C81885"/>
    <w:rsid w:val="00C875D3"/>
    <w:rsid w:val="00C903BC"/>
    <w:rsid w:val="00C95D44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E2D"/>
    <w:rsid w:val="00CB266E"/>
    <w:rsid w:val="00CB414B"/>
    <w:rsid w:val="00CC09A9"/>
    <w:rsid w:val="00CC6700"/>
    <w:rsid w:val="00CD3877"/>
    <w:rsid w:val="00CD5690"/>
    <w:rsid w:val="00CE0863"/>
    <w:rsid w:val="00CE0CD7"/>
    <w:rsid w:val="00CE7C23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A84"/>
    <w:rsid w:val="00D36506"/>
    <w:rsid w:val="00D60D6E"/>
    <w:rsid w:val="00D65A23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B49B7"/>
    <w:rsid w:val="00DC01C7"/>
    <w:rsid w:val="00DC3635"/>
    <w:rsid w:val="00DC38EA"/>
    <w:rsid w:val="00DC701E"/>
    <w:rsid w:val="00DD2A7D"/>
    <w:rsid w:val="00DD3D14"/>
    <w:rsid w:val="00DE5C37"/>
    <w:rsid w:val="00DE5D44"/>
    <w:rsid w:val="00DF3E88"/>
    <w:rsid w:val="00DF5418"/>
    <w:rsid w:val="00E00BF8"/>
    <w:rsid w:val="00E12935"/>
    <w:rsid w:val="00E14031"/>
    <w:rsid w:val="00E20CEA"/>
    <w:rsid w:val="00E21C17"/>
    <w:rsid w:val="00E24C5F"/>
    <w:rsid w:val="00E307B8"/>
    <w:rsid w:val="00E34E6D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6455"/>
    <w:rsid w:val="00ED756F"/>
    <w:rsid w:val="00EE3C84"/>
    <w:rsid w:val="00EE7A05"/>
    <w:rsid w:val="00EF33A0"/>
    <w:rsid w:val="00EF4903"/>
    <w:rsid w:val="00F015B3"/>
    <w:rsid w:val="00F02CB8"/>
    <w:rsid w:val="00F132A7"/>
    <w:rsid w:val="00F13711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1275"/>
    <w:rsid w:val="00F973D9"/>
    <w:rsid w:val="00FA331B"/>
    <w:rsid w:val="00FA356C"/>
    <w:rsid w:val="00FA3735"/>
    <w:rsid w:val="00FA55D8"/>
    <w:rsid w:val="00FA691C"/>
    <w:rsid w:val="00FA7493"/>
    <w:rsid w:val="00FB3A2A"/>
    <w:rsid w:val="00FB5F51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8E64-EF48-43AC-B3C8-85E9B3FC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89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4</cp:revision>
  <cp:lastPrinted>2025-05-22T21:19:00Z</cp:lastPrinted>
  <dcterms:created xsi:type="dcterms:W3CDTF">2025-06-05T19:41:00Z</dcterms:created>
  <dcterms:modified xsi:type="dcterms:W3CDTF">2025-06-05T21:11:00Z</dcterms:modified>
</cp:coreProperties>
</file>